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4D2C" w:rsidRDefault="005A4D2C" w:rsidP="005A4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A4D2C" w:rsidRDefault="005A4D2C" w:rsidP="005A4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A4D2C" w:rsidRDefault="005A4D2C" w:rsidP="005A4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249BB" w:rsidRDefault="007249BB" w:rsidP="005A4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249BB" w:rsidRDefault="007249BB" w:rsidP="005A4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249BB" w:rsidRDefault="007249BB" w:rsidP="005A4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A4D2C" w:rsidRPr="006F683A" w:rsidRDefault="005A4D2C" w:rsidP="003051A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51A7" w:rsidRPr="003051A7" w:rsidRDefault="009E7A4D" w:rsidP="003051A7">
      <w:pPr>
        <w:jc w:val="center"/>
        <w:rPr>
          <w:rFonts w:ascii="Times New Roman" w:hAnsi="Times New Roman"/>
          <w:sz w:val="28"/>
          <w:szCs w:val="28"/>
        </w:rPr>
      </w:pPr>
      <w:r w:rsidRPr="003051A7">
        <w:rPr>
          <w:rFonts w:ascii="Times New Roman" w:hAnsi="Times New Roman"/>
          <w:sz w:val="28"/>
          <w:szCs w:val="28"/>
        </w:rPr>
        <w:t>«</w:t>
      </w:r>
      <w:r w:rsidR="003051A7" w:rsidRPr="003051A7">
        <w:rPr>
          <w:rFonts w:ascii="Times New Roman" w:hAnsi="Times New Roman"/>
          <w:sz w:val="28"/>
          <w:szCs w:val="28"/>
        </w:rPr>
        <w:t xml:space="preserve">Патриотическое воспитание детей дошкольного возраста </w:t>
      </w:r>
      <w:proofErr w:type="gramStart"/>
      <w:r w:rsidR="003051A7" w:rsidRPr="003051A7">
        <w:rPr>
          <w:rFonts w:ascii="Times New Roman" w:hAnsi="Times New Roman"/>
          <w:sz w:val="28"/>
          <w:szCs w:val="28"/>
        </w:rPr>
        <w:t>на</w:t>
      </w:r>
      <w:proofErr w:type="gramEnd"/>
    </w:p>
    <w:p w:rsidR="005A4D2C" w:rsidRPr="003051A7" w:rsidRDefault="003051A7" w:rsidP="00305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051A7">
        <w:rPr>
          <w:rFonts w:ascii="Times New Roman" w:hAnsi="Times New Roman"/>
          <w:sz w:val="28"/>
          <w:szCs w:val="28"/>
        </w:rPr>
        <w:t>примере</w:t>
      </w:r>
      <w:proofErr w:type="gramEnd"/>
      <w:r w:rsidRPr="003051A7">
        <w:rPr>
          <w:rFonts w:ascii="Times New Roman" w:hAnsi="Times New Roman"/>
          <w:sz w:val="28"/>
          <w:szCs w:val="28"/>
        </w:rPr>
        <w:t xml:space="preserve">  проекта «Народный фольклор</w:t>
      </w:r>
      <w:r w:rsidR="005A4D2C" w:rsidRPr="003051A7">
        <w:rPr>
          <w:rFonts w:ascii="Times New Roman" w:hAnsi="Times New Roman"/>
          <w:sz w:val="28"/>
          <w:szCs w:val="28"/>
        </w:rPr>
        <w:t>»</w:t>
      </w:r>
    </w:p>
    <w:p w:rsidR="005A4D2C" w:rsidRPr="006F683A" w:rsidRDefault="005A4D2C" w:rsidP="005A4D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4D2C" w:rsidRDefault="005A4D2C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D2C" w:rsidRDefault="005A4D2C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D2C" w:rsidRDefault="005A4D2C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D2C" w:rsidRDefault="005A4D2C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D2C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D2C" w:rsidRPr="00D12022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D2C" w:rsidRPr="00D12022" w:rsidRDefault="005A4D2C" w:rsidP="005A4D2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12022">
        <w:rPr>
          <w:rFonts w:ascii="Times New Roman" w:hAnsi="Times New Roman"/>
          <w:b/>
          <w:sz w:val="24"/>
          <w:szCs w:val="24"/>
        </w:rPr>
        <w:t xml:space="preserve">Исполнитель: </w:t>
      </w:r>
    </w:p>
    <w:p w:rsidR="005A4D2C" w:rsidRPr="005A4D2C" w:rsidRDefault="009E7A4D" w:rsidP="005A4D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гомолова </w:t>
      </w:r>
      <w:proofErr w:type="spellStart"/>
      <w:r>
        <w:rPr>
          <w:rFonts w:ascii="Times New Roman" w:hAnsi="Times New Roman"/>
          <w:b/>
          <w:sz w:val="24"/>
          <w:szCs w:val="24"/>
        </w:rPr>
        <w:t>Светд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икторовна</w:t>
      </w:r>
      <w:r w:rsidR="005A4D2C" w:rsidRPr="005A4D2C">
        <w:rPr>
          <w:rFonts w:ascii="Times New Roman" w:hAnsi="Times New Roman"/>
          <w:b/>
          <w:sz w:val="24"/>
          <w:szCs w:val="24"/>
        </w:rPr>
        <w:t>,</w:t>
      </w:r>
    </w:p>
    <w:p w:rsidR="005A4D2C" w:rsidRPr="00D12022" w:rsidRDefault="005A4D2C" w:rsidP="005A4D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2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</w:t>
      </w:r>
    </w:p>
    <w:p w:rsidR="005A4D2C" w:rsidRDefault="005A4D2C" w:rsidP="005A4D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</w:t>
      </w:r>
      <w:r w:rsidRPr="00D12022">
        <w:rPr>
          <w:rFonts w:ascii="Times New Roman" w:hAnsi="Times New Roman"/>
          <w:sz w:val="24"/>
          <w:szCs w:val="24"/>
        </w:rPr>
        <w:t xml:space="preserve">У </w:t>
      </w:r>
      <w:r w:rsidR="009E7A4D">
        <w:rPr>
          <w:rFonts w:ascii="Times New Roman" w:hAnsi="Times New Roman"/>
          <w:sz w:val="24"/>
          <w:szCs w:val="24"/>
        </w:rPr>
        <w:t xml:space="preserve">«Промышленновский детский сад </w:t>
      </w:r>
      <w:r>
        <w:rPr>
          <w:rFonts w:ascii="Times New Roman" w:hAnsi="Times New Roman"/>
          <w:sz w:val="24"/>
          <w:szCs w:val="24"/>
        </w:rPr>
        <w:t xml:space="preserve"> «Сказка»</w:t>
      </w:r>
    </w:p>
    <w:p w:rsidR="005A4D2C" w:rsidRDefault="009E7A4D" w:rsidP="005A4D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</w:t>
      </w:r>
      <w:r w:rsidR="005A4D2C">
        <w:rPr>
          <w:rFonts w:ascii="Times New Roman" w:hAnsi="Times New Roman"/>
          <w:sz w:val="24"/>
          <w:szCs w:val="24"/>
        </w:rPr>
        <w:t>г</w:t>
      </w:r>
      <w:proofErr w:type="gramStart"/>
      <w:r w:rsidR="005A4D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Промышленная</w:t>
      </w:r>
      <w:proofErr w:type="spellEnd"/>
    </w:p>
    <w:p w:rsidR="005A4D2C" w:rsidRPr="00AF3D94" w:rsidRDefault="005A4D2C" w:rsidP="005A4D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2C" w:rsidRPr="008E6E90" w:rsidRDefault="005A4D2C" w:rsidP="005A4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D2C" w:rsidRPr="00D12022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D2C" w:rsidRPr="00D12022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D2C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D2C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D2C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9BB" w:rsidRDefault="007249BB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D2C" w:rsidRPr="00D12022" w:rsidRDefault="005A4D2C" w:rsidP="005A4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258" w:rsidRPr="007249BB" w:rsidRDefault="005A4D2C" w:rsidP="00724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о 201</w:t>
      </w:r>
      <w:r w:rsidR="007249BB">
        <w:rPr>
          <w:rFonts w:ascii="Times New Roman" w:hAnsi="Times New Roman"/>
          <w:sz w:val="24"/>
          <w:szCs w:val="24"/>
        </w:rPr>
        <w:t>8</w:t>
      </w:r>
      <w:r w:rsidR="001D0258" w:rsidRPr="00F010D5">
        <w:br w:type="page"/>
      </w:r>
      <w:r w:rsidR="00796DCE" w:rsidRPr="00796DCE">
        <w:rPr>
          <w:noProof/>
        </w:rPr>
        <w:lastRenderedPageBreak/>
        <w:pict>
          <v:rect id="Rectangle 7" o:spid="_x0000_s1029" style="position:absolute;left:0;text-align:left;margin-left:360.1pt;margin-top:-31.55pt;width:20.35pt;height:2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" strokecolor="white"/>
        </w:pict>
      </w:r>
      <w:r w:rsidR="001D0258" w:rsidRPr="00772F65">
        <w:rPr>
          <w:sz w:val="24"/>
          <w:szCs w:val="24"/>
        </w:rPr>
        <w:t>Содержание</w:t>
      </w:r>
    </w:p>
    <w:p w:rsidR="001D0258" w:rsidRPr="00772F65" w:rsidRDefault="001D0258" w:rsidP="00222236">
      <w:pPr>
        <w:jc w:val="both"/>
        <w:rPr>
          <w:rFonts w:ascii="Times New Roman" w:hAnsi="Times New Roman"/>
          <w:sz w:val="24"/>
          <w:szCs w:val="24"/>
        </w:rPr>
      </w:pPr>
    </w:p>
    <w:p w:rsidR="001D0258" w:rsidRPr="00772F65" w:rsidRDefault="001D0258" w:rsidP="003051A7">
      <w:pPr>
        <w:rPr>
          <w:rFonts w:ascii="Times New Roman" w:hAnsi="Times New Roman"/>
          <w:sz w:val="24"/>
          <w:szCs w:val="24"/>
        </w:rPr>
      </w:pPr>
      <w:r w:rsidRPr="00772F65">
        <w:rPr>
          <w:rFonts w:ascii="Times New Roman" w:hAnsi="Times New Roman"/>
          <w:sz w:val="24"/>
          <w:szCs w:val="24"/>
        </w:rPr>
        <w:t>Введение</w:t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BF1AE5">
        <w:rPr>
          <w:rFonts w:ascii="Times New Roman" w:hAnsi="Times New Roman"/>
          <w:sz w:val="24"/>
          <w:szCs w:val="24"/>
        </w:rPr>
        <w:t>3</w:t>
      </w:r>
    </w:p>
    <w:p w:rsidR="001D0258" w:rsidRPr="00772F65" w:rsidRDefault="003051A7" w:rsidP="003051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F1AE5">
        <w:rPr>
          <w:rFonts w:ascii="Times New Roman" w:hAnsi="Times New Roman"/>
          <w:sz w:val="24"/>
          <w:szCs w:val="24"/>
        </w:rPr>
        <w:t>4</w:t>
      </w:r>
    </w:p>
    <w:p w:rsidR="003051A7" w:rsidRDefault="003051A7" w:rsidP="003051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615C">
        <w:rPr>
          <w:rFonts w:ascii="Times New Roman" w:hAnsi="Times New Roman"/>
          <w:sz w:val="24"/>
          <w:szCs w:val="24"/>
        </w:rPr>
        <w:t>«</w:t>
      </w:r>
      <w:r w:rsidRPr="003051A7">
        <w:rPr>
          <w:rFonts w:ascii="Times New Roman" w:hAnsi="Times New Roman"/>
          <w:sz w:val="24"/>
          <w:szCs w:val="24"/>
        </w:rPr>
        <w:t xml:space="preserve">«Патриотическое воспитание детей дошкольного возраста </w:t>
      </w:r>
      <w:proofErr w:type="gramStart"/>
      <w:r w:rsidRPr="003051A7">
        <w:rPr>
          <w:rFonts w:ascii="Times New Roman" w:hAnsi="Times New Roman"/>
          <w:sz w:val="24"/>
          <w:szCs w:val="24"/>
        </w:rPr>
        <w:t>на</w:t>
      </w:r>
      <w:proofErr w:type="gramEnd"/>
      <w:r w:rsidRPr="003051A7">
        <w:rPr>
          <w:rFonts w:ascii="Times New Roman" w:hAnsi="Times New Roman"/>
          <w:sz w:val="24"/>
          <w:szCs w:val="24"/>
        </w:rPr>
        <w:t xml:space="preserve"> </w:t>
      </w:r>
    </w:p>
    <w:p w:rsidR="001D0258" w:rsidRPr="00772F65" w:rsidRDefault="003051A7" w:rsidP="003051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3051A7">
        <w:rPr>
          <w:rFonts w:ascii="Times New Roman" w:hAnsi="Times New Roman"/>
          <w:sz w:val="24"/>
          <w:szCs w:val="24"/>
        </w:rPr>
        <w:t>ример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051A7">
        <w:rPr>
          <w:rFonts w:ascii="Times New Roman" w:hAnsi="Times New Roman"/>
          <w:sz w:val="24"/>
          <w:szCs w:val="24"/>
        </w:rPr>
        <w:t xml:space="preserve"> проекта «Народный фольклор»</w:t>
      </w:r>
      <w:r w:rsidR="00B6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6615C">
        <w:rPr>
          <w:rFonts w:ascii="Times New Roman" w:hAnsi="Times New Roman"/>
          <w:sz w:val="24"/>
          <w:szCs w:val="24"/>
        </w:rPr>
        <w:t>6</w:t>
      </w:r>
      <w:r w:rsidR="001D0258" w:rsidRPr="00772F65">
        <w:rPr>
          <w:rFonts w:ascii="Times New Roman" w:hAnsi="Times New Roman"/>
          <w:sz w:val="24"/>
          <w:szCs w:val="24"/>
        </w:rPr>
        <w:tab/>
      </w:r>
      <w:r w:rsidR="001D0258" w:rsidRPr="00772F65">
        <w:rPr>
          <w:rFonts w:ascii="Times New Roman" w:hAnsi="Times New Roman"/>
          <w:sz w:val="24"/>
          <w:szCs w:val="24"/>
        </w:rPr>
        <w:tab/>
      </w:r>
      <w:r w:rsidR="001D0258" w:rsidRPr="00772F65">
        <w:rPr>
          <w:rFonts w:ascii="Times New Roman" w:hAnsi="Times New Roman"/>
          <w:sz w:val="24"/>
          <w:szCs w:val="24"/>
        </w:rPr>
        <w:tab/>
      </w:r>
      <w:r w:rsidR="001D0258" w:rsidRPr="00772F65">
        <w:rPr>
          <w:rFonts w:ascii="Times New Roman" w:hAnsi="Times New Roman"/>
          <w:sz w:val="24"/>
          <w:szCs w:val="24"/>
        </w:rPr>
        <w:tab/>
      </w:r>
      <w:r w:rsidR="001D0258" w:rsidRPr="00772F65">
        <w:rPr>
          <w:rFonts w:ascii="Times New Roman" w:hAnsi="Times New Roman"/>
          <w:sz w:val="24"/>
          <w:szCs w:val="24"/>
        </w:rPr>
        <w:tab/>
      </w:r>
      <w:r w:rsidR="001D0258" w:rsidRPr="00772F65">
        <w:rPr>
          <w:rFonts w:ascii="Times New Roman" w:hAnsi="Times New Roman"/>
          <w:sz w:val="24"/>
          <w:szCs w:val="24"/>
        </w:rPr>
        <w:tab/>
      </w:r>
    </w:p>
    <w:p w:rsidR="001D0258" w:rsidRPr="00772F65" w:rsidRDefault="001D0258" w:rsidP="003051A7">
      <w:pPr>
        <w:rPr>
          <w:rFonts w:ascii="Times New Roman" w:hAnsi="Times New Roman"/>
          <w:sz w:val="24"/>
          <w:szCs w:val="24"/>
        </w:rPr>
      </w:pPr>
      <w:r w:rsidRPr="00772F65">
        <w:rPr>
          <w:rFonts w:ascii="Times New Roman" w:hAnsi="Times New Roman"/>
          <w:sz w:val="24"/>
          <w:szCs w:val="24"/>
        </w:rPr>
        <w:t>Заключение</w:t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1AE5">
        <w:rPr>
          <w:rFonts w:ascii="Times New Roman" w:hAnsi="Times New Roman"/>
          <w:sz w:val="24"/>
          <w:szCs w:val="24"/>
        </w:rPr>
        <w:t>11</w:t>
      </w:r>
    </w:p>
    <w:p w:rsidR="001D0258" w:rsidRDefault="001D0258" w:rsidP="003051A7">
      <w:pPr>
        <w:rPr>
          <w:rFonts w:ascii="Times New Roman" w:hAnsi="Times New Roman"/>
          <w:sz w:val="24"/>
          <w:szCs w:val="24"/>
        </w:rPr>
      </w:pPr>
      <w:r w:rsidRPr="00772F65">
        <w:rPr>
          <w:rFonts w:ascii="Times New Roman" w:hAnsi="Times New Roman"/>
          <w:sz w:val="24"/>
          <w:szCs w:val="24"/>
        </w:rPr>
        <w:t>Список литературы</w:t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 w:rsidRPr="00772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BF1AE5">
        <w:rPr>
          <w:rFonts w:ascii="Times New Roman" w:hAnsi="Times New Roman"/>
          <w:sz w:val="24"/>
          <w:szCs w:val="24"/>
        </w:rPr>
        <w:t>2</w:t>
      </w:r>
    </w:p>
    <w:p w:rsidR="005A4D2C" w:rsidRPr="00772F65" w:rsidRDefault="005A4D2C" w:rsidP="002222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</w:p>
    <w:p w:rsidR="001D0258" w:rsidRPr="00772F65" w:rsidRDefault="001D0258" w:rsidP="003836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0258" w:rsidRPr="00FE42D9" w:rsidRDefault="00796DCE">
      <w:pPr>
        <w:rPr>
          <w:rFonts w:ascii="Times New Roman" w:hAnsi="Times New Roman"/>
          <w:b/>
          <w:sz w:val="24"/>
          <w:szCs w:val="24"/>
        </w:rPr>
      </w:pPr>
      <w:r w:rsidRPr="00796DCE">
        <w:rPr>
          <w:noProof/>
        </w:rPr>
        <w:pict>
          <v:rect id="Rectangle 8" o:spid="_x0000_s1028" style="position:absolute;margin-left:227.6pt;margin-top:471.4pt;width:12.95pt;height:18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" strokecolor="white"/>
        </w:pict>
      </w:r>
      <w:r w:rsidRPr="00796DCE">
        <w:rPr>
          <w:noProof/>
        </w:rPr>
        <w:pict>
          <v:rect id="Rectangle 9" o:spid="_x0000_s1027" style="position:absolute;margin-left:227.6pt;margin-top:438.85pt;width:12.95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" strokecolor="white"/>
        </w:pict>
      </w:r>
      <w:r w:rsidR="001D0258" w:rsidRPr="00FE42D9">
        <w:rPr>
          <w:rFonts w:ascii="Times New Roman" w:hAnsi="Times New Roman"/>
          <w:b/>
          <w:sz w:val="24"/>
          <w:szCs w:val="24"/>
        </w:rPr>
        <w:br w:type="page"/>
      </w:r>
    </w:p>
    <w:p w:rsidR="001D0258" w:rsidRPr="00FE42D9" w:rsidRDefault="001D0258" w:rsidP="00FE42D9">
      <w:pPr>
        <w:pStyle w:val="12"/>
        <w:spacing w:after="0"/>
        <w:rPr>
          <w:i w:val="0"/>
          <w:sz w:val="24"/>
          <w:szCs w:val="24"/>
        </w:rPr>
      </w:pPr>
      <w:r w:rsidRPr="00FE42D9">
        <w:rPr>
          <w:i w:val="0"/>
          <w:sz w:val="24"/>
          <w:szCs w:val="24"/>
        </w:rPr>
        <w:lastRenderedPageBreak/>
        <w:t>Введение</w:t>
      </w:r>
    </w:p>
    <w:p w:rsidR="00952BE6" w:rsidRPr="00FE42D9" w:rsidRDefault="009F3D36" w:rsidP="00FE42D9">
      <w:pPr>
        <w:pStyle w:val="12"/>
        <w:spacing w:after="0"/>
        <w:ind w:firstLine="708"/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О </w:t>
      </w:r>
      <w:r w:rsidR="00FF1785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в</w:t>
      </w:r>
      <w:r w:rsidR="007E2A88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</w:t>
      </w:r>
      <w:r w:rsidR="00952BE6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культурным традициям других народов.</w:t>
      </w:r>
      <w:r w:rsidR="007E2A88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0C4FC1" w:rsidRPr="00FE42D9" w:rsidRDefault="007E2A88" w:rsidP="00FE42D9">
      <w:pPr>
        <w:pStyle w:val="12"/>
        <w:spacing w:after="0"/>
        <w:ind w:firstLine="708"/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Чувство Родины у ребенка начинается с любви к самым близким людям – отцу, матери, бабушке, дедушке. И родной дом, двор, где он не раз гулял, и вид из окна квартир, и детский сад, где он получает радость от общения со сверстниками, и родная природа – все это Родина. Постепенно расширяясь, эта любовь переходит в любовь к родной стране, к её истории, прошлому и на</w:t>
      </w:r>
      <w:r w:rsidR="00356423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стоящему, ко всему человечеству</w:t>
      </w:r>
      <w:r w:rsidR="00150F6C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. </w:t>
      </w:r>
    </w:p>
    <w:p w:rsidR="007E2A88" w:rsidRPr="00FE42D9" w:rsidRDefault="00150F6C" w:rsidP="00FE42D9">
      <w:pPr>
        <w:pStyle w:val="12"/>
        <w:spacing w:after="0"/>
        <w:ind w:firstLine="708"/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Поэт Симонов </w:t>
      </w:r>
      <w:r w:rsidR="009F3D36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в </w:t>
      </w: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стихотворении «Родина» пишет: «Ты вспоминаешь не стр</w:t>
      </w:r>
      <w:r w:rsidR="009F3D36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ану большую, которую изъездил и </w:t>
      </w: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узнал. Ты вспомина</w:t>
      </w:r>
      <w:r w:rsidR="009F3D36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ешь Родину такую, какой её ты в </w:t>
      </w: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детстве увидал» И действительно, как не велика наша страна, человек</w:t>
      </w:r>
      <w:r w:rsidR="009F3D36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 связывает свое чувство любви к ней с </w:t>
      </w: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теми местами, г</w:t>
      </w:r>
      <w:r w:rsidR="009F3D36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де он родился, вырос; с </w:t>
      </w: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ули</w:t>
      </w:r>
      <w:r w:rsidR="009F3D36"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 xml:space="preserve">цей, по которой ходил не раз; с </w:t>
      </w:r>
      <w:r w:rsidRPr="00FE42D9">
        <w:rPr>
          <w:b w:val="0"/>
          <w:i w:val="0"/>
          <w:color w:val="000000"/>
          <w:sz w:val="24"/>
          <w:szCs w:val="24"/>
          <w:shd w:val="clear" w:color="auto" w:fill="FFFFFF"/>
        </w:rPr>
        <w:t>двором, где посадил первое деревце.</w:t>
      </w:r>
    </w:p>
    <w:p w:rsidR="000C4FC1" w:rsidRPr="00FE42D9" w:rsidRDefault="009F3D36" w:rsidP="00FE42D9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42D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ипотеза</w:t>
      </w:r>
    </w:p>
    <w:p w:rsidR="009F3D36" w:rsidRPr="00FE42D9" w:rsidRDefault="000C4FC1" w:rsidP="00FE42D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42D9">
        <w:rPr>
          <w:rFonts w:ascii="Times New Roman" w:eastAsia="Calibri" w:hAnsi="Times New Roman"/>
          <w:sz w:val="24"/>
          <w:szCs w:val="24"/>
          <w:lang w:eastAsia="en-US"/>
        </w:rPr>
        <w:t>Проживая в городе Топки, на территории уникальных мест, мы не только не посещаем их, но и мало знаем о них. Не следует ждать от детей взрослых форм проявления любви к родному городу.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:rsidR="00952BE6" w:rsidRPr="00FE42D9" w:rsidRDefault="00952BE6" w:rsidP="00FE42D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F68" w:rsidRPr="00FE42D9" w:rsidRDefault="00952BE6" w:rsidP="00FE42D9">
      <w:pPr>
        <w:spacing w:after="0"/>
        <w:rPr>
          <w:rFonts w:ascii="Times New Roman" w:hAnsi="Times New Roman"/>
          <w:b/>
          <w:sz w:val="24"/>
          <w:szCs w:val="24"/>
        </w:rPr>
      </w:pPr>
      <w:r w:rsidRPr="00FE42D9">
        <w:rPr>
          <w:i/>
          <w:sz w:val="24"/>
          <w:szCs w:val="24"/>
        </w:rPr>
        <w:br w:type="page"/>
      </w:r>
    </w:p>
    <w:p w:rsidR="00F42C99" w:rsidRPr="00FE42D9" w:rsidRDefault="00F42C99" w:rsidP="00FE42D9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42D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ктуальность</w:t>
      </w:r>
    </w:p>
    <w:p w:rsidR="00391F68" w:rsidRPr="00BE4E44" w:rsidRDefault="007378CB" w:rsidP="00BE4E44">
      <w:pPr>
        <w:tabs>
          <w:tab w:val="left" w:pos="1063"/>
          <w:tab w:val="right" w:pos="93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>Актуальность проекта обусловлено тем, что представления выпускников детского сада о русской культуре были отрывочны и поверхностны, так как у воспитателя почти не было соответствующих материалов и пособий. Окружающая действительность также не давала возможности реального приобщения детей к народной культуре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 xml:space="preserve">      Кроме того, давно забыты и не используются в разговорной речи </w:t>
      </w:r>
      <w:proofErr w:type="spellStart"/>
      <w:r w:rsidRPr="00BE4E44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E4E44">
        <w:rPr>
          <w:rFonts w:ascii="Times New Roman" w:hAnsi="Times New Roman"/>
          <w:sz w:val="24"/>
          <w:szCs w:val="24"/>
        </w:rPr>
        <w:t>, пословицы, поговорки, которыми так богат русский язык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>      В современной жизни почти отсутствуют предметы народного быта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>      Мы по-новому начали относиться к старинным праздникам и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 xml:space="preserve">      Очень важно, чтобы воспитатель не упускал важные смысловые моменты при  пересказе русских народных сказок, вводил в свою речь слова и выражения из фольклорных произведений, в ходе игр применял присказки, </w:t>
      </w:r>
      <w:proofErr w:type="spellStart"/>
      <w:r w:rsidRPr="00BE4E44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BE4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4E44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E4E44">
        <w:rPr>
          <w:rFonts w:ascii="Times New Roman" w:hAnsi="Times New Roman"/>
          <w:sz w:val="24"/>
          <w:szCs w:val="24"/>
        </w:rPr>
        <w:t>, поговорки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>      Проблема в обогащении знаниями возникла из-за несоответствия знаний детей с желаемым уровнем развития. В связи с этим теряется связь между поколениями. Это ведет к ослаблению патриотизма, любви к Родине, русскому народу. Поэтому данная тема актуальна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>      Таким образом, актуальность проекта в том, чтобы  за счет использования информационной среды максимально использовать интерес детей к истокам русской культуры, оптимизировать их интеллектуальную нагрузку.</w:t>
      </w:r>
    </w:p>
    <w:p w:rsidR="00BE4E44" w:rsidRPr="00BE4E44" w:rsidRDefault="00053176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</w:t>
      </w:r>
      <w:r w:rsidR="00BE4E44" w:rsidRPr="00BE4E44">
        <w:rPr>
          <w:rFonts w:ascii="Times New Roman" w:hAnsi="Times New Roman"/>
          <w:sz w:val="24"/>
          <w:szCs w:val="24"/>
        </w:rPr>
        <w:t>  Предлагаемый опыт поможет систематизировать работу по приобщению дошкольника к русской культуре, и позволит формировать необходимые для этого качества у детей – дошкольников, достичь развития коммуникативной компетенции общения с окружающими людьми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>      Проект адаптирован под детей дошкольного учреждения и может быть использован в детских садах комбинированного вида воспитателями.</w:t>
      </w:r>
    </w:p>
    <w:p w:rsidR="00BE4E44" w:rsidRPr="00BE4E44" w:rsidRDefault="00BE4E44" w:rsidP="00053176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BE4E44">
        <w:rPr>
          <w:rFonts w:ascii="Times New Roman" w:hAnsi="Times New Roman"/>
          <w:sz w:val="24"/>
          <w:szCs w:val="24"/>
        </w:rPr>
        <w:t xml:space="preserve">      Место реализации проекта – дошкольное образовательное учреждение. Проект направлен на детей дошкольного возраста, которые должны играть в русские народные игры, применять в любых играх считалки, </w:t>
      </w:r>
      <w:proofErr w:type="spellStart"/>
      <w:r w:rsidRPr="00BE4E44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E4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4E44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BE4E44">
        <w:rPr>
          <w:rFonts w:ascii="Times New Roman" w:hAnsi="Times New Roman"/>
          <w:sz w:val="24"/>
          <w:szCs w:val="24"/>
        </w:rPr>
        <w:t>, скороговорки а, взрослея, употреблять их в своей повседневной речи. Ведь чем больше дети услышат и запомнят в детстве, тем богаче, ярче и выразительнее будет их речь. Окружающим всегда приятна беседа с доброжелательным, культурным человеком. А культурный человек – это человек с хорошими манерами и богатой, образной речью.</w:t>
      </w:r>
    </w:p>
    <w:p w:rsidR="00BE4E44" w:rsidRDefault="00BE4E44" w:rsidP="00BE4E4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E4E44">
        <w:rPr>
          <w:rFonts w:ascii="Times New Roman" w:hAnsi="Times New Roman"/>
          <w:b/>
          <w:bCs/>
          <w:sz w:val="24"/>
          <w:szCs w:val="24"/>
        </w:rPr>
        <w:t>Новизна материала</w:t>
      </w:r>
    </w:p>
    <w:p w:rsidR="00BE4E44" w:rsidRPr="00053176" w:rsidRDefault="00BE4E44" w:rsidP="00BE4E44">
      <w:pPr>
        <w:tabs>
          <w:tab w:val="left" w:pos="0"/>
          <w:tab w:val="left" w:pos="720"/>
          <w:tab w:val="left" w:pos="900"/>
        </w:tabs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176">
        <w:rPr>
          <w:rFonts w:ascii="Times New Roman" w:hAnsi="Times New Roman"/>
          <w:sz w:val="24"/>
          <w:szCs w:val="24"/>
        </w:rPr>
        <w:t>Новизна исследования, на мой взгляд, в постановки самой проблемы, которая не поднималась до сих пор, как предмет специального изучения, решение же этой проблемы в дошкольном возрасте видится, прежде всего, в русле совершенствования нравственного воспитания в целом, в знакомстве с нормами морали, раскрывающими как следует относиться к окружающей природе к миру ценностей, к своей родине.</w:t>
      </w:r>
      <w:proofErr w:type="gramEnd"/>
    </w:p>
    <w:p w:rsidR="00BE4E44" w:rsidRPr="00053176" w:rsidRDefault="00BE4E44" w:rsidP="00BE4E44">
      <w:pPr>
        <w:tabs>
          <w:tab w:val="left" w:pos="0"/>
          <w:tab w:val="left" w:pos="720"/>
          <w:tab w:val="left" w:pos="900"/>
        </w:tabs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53176">
        <w:rPr>
          <w:rFonts w:ascii="Times New Roman" w:hAnsi="Times New Roman"/>
          <w:sz w:val="24"/>
          <w:szCs w:val="24"/>
        </w:rPr>
        <w:t xml:space="preserve">      При составлении проекта опиралась на известные работы О.Л. Князева; С.В. </w:t>
      </w:r>
      <w:proofErr w:type="spellStart"/>
      <w:r w:rsidRPr="00053176">
        <w:rPr>
          <w:rFonts w:ascii="Times New Roman" w:hAnsi="Times New Roman"/>
          <w:sz w:val="24"/>
          <w:szCs w:val="24"/>
        </w:rPr>
        <w:t>Бурдин</w:t>
      </w:r>
      <w:proofErr w:type="spellEnd"/>
      <w:r w:rsidRPr="00053176">
        <w:rPr>
          <w:rFonts w:ascii="Times New Roman" w:hAnsi="Times New Roman"/>
          <w:sz w:val="24"/>
          <w:szCs w:val="24"/>
        </w:rPr>
        <w:t xml:space="preserve">; В. </w:t>
      </w:r>
      <w:proofErr w:type="spellStart"/>
      <w:r w:rsidRPr="00053176">
        <w:rPr>
          <w:rFonts w:ascii="Times New Roman" w:hAnsi="Times New Roman"/>
          <w:sz w:val="24"/>
          <w:szCs w:val="24"/>
        </w:rPr>
        <w:t>Мазаев</w:t>
      </w:r>
      <w:proofErr w:type="spellEnd"/>
      <w:r w:rsidRPr="00053176">
        <w:rPr>
          <w:rFonts w:ascii="Times New Roman" w:hAnsi="Times New Roman"/>
          <w:sz w:val="24"/>
          <w:szCs w:val="24"/>
        </w:rPr>
        <w:t>; В.И. Даль, и других авторов по приобщению к русской культуре.</w:t>
      </w:r>
    </w:p>
    <w:p w:rsidR="00BE4E44" w:rsidRPr="00053176" w:rsidRDefault="00BE4E44" w:rsidP="00BE4E44">
      <w:pPr>
        <w:tabs>
          <w:tab w:val="left" w:pos="0"/>
          <w:tab w:val="left" w:pos="720"/>
          <w:tab w:val="left" w:pos="900"/>
        </w:tabs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53176">
        <w:rPr>
          <w:rFonts w:ascii="Times New Roman" w:hAnsi="Times New Roman"/>
          <w:sz w:val="24"/>
          <w:szCs w:val="24"/>
        </w:rPr>
        <w:lastRenderedPageBreak/>
        <w:t xml:space="preserve">      Учитывая то, что у дошкольников преобладает наглядно-образное мышление и основной вид деятельности – игра, всю работу нужно было выстроить в игровой форме. Вот тут и встал вопрос о методах и приемах, с помощью которых легче всего было бы подать сложный фольклорный материал.</w:t>
      </w:r>
    </w:p>
    <w:p w:rsidR="00BE4E44" w:rsidRPr="00053176" w:rsidRDefault="00BE4E44" w:rsidP="00BE4E44">
      <w:pPr>
        <w:tabs>
          <w:tab w:val="left" w:pos="0"/>
          <w:tab w:val="left" w:pos="720"/>
          <w:tab w:val="left" w:pos="900"/>
        </w:tabs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53176">
        <w:rPr>
          <w:rFonts w:ascii="Times New Roman" w:hAnsi="Times New Roman"/>
          <w:sz w:val="24"/>
          <w:szCs w:val="24"/>
        </w:rPr>
        <w:t xml:space="preserve">      Несмотря на значимость данной проблемы, педагогическая наука еще не предложила готовой программы по приобщению к русской культуре детей дошкольного возраста, поэтому был разработан проект «</w:t>
      </w:r>
      <w:r w:rsidR="00053176" w:rsidRPr="00053176">
        <w:rPr>
          <w:rFonts w:ascii="Times New Roman" w:hAnsi="Times New Roman"/>
          <w:sz w:val="24"/>
          <w:szCs w:val="24"/>
        </w:rPr>
        <w:t>Фольклор как средство приобщения детей к истокам русской народной культуры</w:t>
      </w:r>
      <w:r w:rsidRPr="00053176">
        <w:rPr>
          <w:rFonts w:ascii="Times New Roman" w:hAnsi="Times New Roman"/>
          <w:sz w:val="24"/>
          <w:szCs w:val="24"/>
        </w:rPr>
        <w:t xml:space="preserve">», который апробирован в порядке педагогического эксперимента.                                                     </w:t>
      </w:r>
    </w:p>
    <w:p w:rsidR="00BE4E44" w:rsidRPr="00053176" w:rsidRDefault="00BE4E44" w:rsidP="00BE4E44">
      <w:pPr>
        <w:tabs>
          <w:tab w:val="left" w:pos="0"/>
          <w:tab w:val="left" w:pos="720"/>
          <w:tab w:val="left" w:pos="900"/>
        </w:tabs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53176">
        <w:rPr>
          <w:rFonts w:ascii="Times New Roman" w:hAnsi="Times New Roman"/>
          <w:sz w:val="24"/>
          <w:szCs w:val="24"/>
        </w:rPr>
        <w:t xml:space="preserve">      Апробация проекта «</w:t>
      </w:r>
      <w:r w:rsidR="00053176" w:rsidRPr="00053176">
        <w:rPr>
          <w:rFonts w:ascii="Times New Roman" w:hAnsi="Times New Roman"/>
          <w:sz w:val="24"/>
          <w:szCs w:val="24"/>
        </w:rPr>
        <w:t>Фольклор как средство приобщения детей к истокам русской народной культуры</w:t>
      </w:r>
      <w:r w:rsidRPr="00053176">
        <w:rPr>
          <w:rFonts w:ascii="Times New Roman" w:hAnsi="Times New Roman"/>
          <w:sz w:val="24"/>
          <w:szCs w:val="24"/>
        </w:rPr>
        <w:t>» позволяет осуществлять тесную связь истоков русской культуры и развития патриотизма, способствует становлению ценностных жизненных ориентаций в дошкольном возрасте.</w:t>
      </w:r>
    </w:p>
    <w:p w:rsidR="00BE4E44" w:rsidRPr="00BE4E44" w:rsidRDefault="00BE4E44" w:rsidP="00BE4E44">
      <w:pPr>
        <w:spacing w:after="0"/>
        <w:rPr>
          <w:rFonts w:ascii="Times New Roman" w:hAnsi="Times New Roman"/>
          <w:sz w:val="24"/>
          <w:szCs w:val="24"/>
        </w:rPr>
      </w:pPr>
    </w:p>
    <w:p w:rsidR="001D0258" w:rsidRPr="00053176" w:rsidRDefault="001D0258" w:rsidP="00A655B8">
      <w:pPr>
        <w:pStyle w:val="12"/>
        <w:spacing w:after="0"/>
        <w:rPr>
          <w:b w:val="0"/>
          <w:i w:val="0"/>
          <w:sz w:val="24"/>
          <w:szCs w:val="24"/>
        </w:rPr>
      </w:pPr>
      <w:r w:rsidRPr="00FE42D9">
        <w:rPr>
          <w:i w:val="0"/>
          <w:sz w:val="24"/>
          <w:szCs w:val="24"/>
        </w:rPr>
        <w:t xml:space="preserve">Проект </w:t>
      </w:r>
      <w:r w:rsidR="008A56D6" w:rsidRPr="00053176">
        <w:rPr>
          <w:b w:val="0"/>
          <w:i w:val="0"/>
          <w:sz w:val="24"/>
          <w:szCs w:val="24"/>
        </w:rPr>
        <w:t>«</w:t>
      </w:r>
      <w:r w:rsidR="00053176" w:rsidRPr="00053176">
        <w:rPr>
          <w:b w:val="0"/>
          <w:i w:val="0"/>
          <w:sz w:val="24"/>
          <w:szCs w:val="24"/>
        </w:rPr>
        <w:t>Фольклор как средство приобщения детей к истокам русской народной культур»</w:t>
      </w:r>
    </w:p>
    <w:p w:rsidR="001D0258" w:rsidRPr="00FE42D9" w:rsidRDefault="001D0258" w:rsidP="00FE42D9">
      <w:pPr>
        <w:pStyle w:val="12"/>
        <w:spacing w:after="0"/>
        <w:ind w:firstLine="567"/>
        <w:jc w:val="both"/>
        <w:rPr>
          <w:i w:val="0"/>
          <w:sz w:val="24"/>
          <w:szCs w:val="24"/>
        </w:rPr>
      </w:pPr>
      <w:r w:rsidRPr="00FE42D9">
        <w:rPr>
          <w:i w:val="0"/>
          <w:sz w:val="24"/>
          <w:szCs w:val="24"/>
        </w:rPr>
        <w:t xml:space="preserve">Тип проекта: </w:t>
      </w:r>
      <w:proofErr w:type="spellStart"/>
      <w:r w:rsidR="00CC5C34">
        <w:rPr>
          <w:b w:val="0"/>
          <w:i w:val="0"/>
          <w:sz w:val="24"/>
          <w:szCs w:val="24"/>
        </w:rPr>
        <w:t>позновательно-творческий</w:t>
      </w:r>
      <w:proofErr w:type="spellEnd"/>
    </w:p>
    <w:p w:rsidR="001D0258" w:rsidRPr="00FE42D9" w:rsidRDefault="001D0258" w:rsidP="00FE42D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>Участники проекта:</w:t>
      </w:r>
      <w:r w:rsidRPr="00FE42D9">
        <w:rPr>
          <w:rFonts w:ascii="Times New Roman" w:hAnsi="Times New Roman"/>
          <w:sz w:val="24"/>
          <w:szCs w:val="24"/>
        </w:rPr>
        <w:t xml:space="preserve"> дети старшей группы, воспитатели группы, родители.</w:t>
      </w:r>
    </w:p>
    <w:p w:rsidR="001D0258" w:rsidRPr="00FE42D9" w:rsidRDefault="001D0258" w:rsidP="00FE42D9">
      <w:pPr>
        <w:spacing w:after="0"/>
        <w:ind w:left="561" w:right="-1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 xml:space="preserve">Продолжительность: </w:t>
      </w:r>
      <w:r w:rsidR="008A56D6" w:rsidRPr="00FE42D9">
        <w:rPr>
          <w:rFonts w:ascii="Times New Roman" w:hAnsi="Times New Roman"/>
          <w:sz w:val="24"/>
          <w:szCs w:val="24"/>
        </w:rPr>
        <w:t>Краткосрочный</w:t>
      </w:r>
    </w:p>
    <w:p w:rsidR="00695B1B" w:rsidRPr="00FE42D9" w:rsidRDefault="00695B1B" w:rsidP="00FE42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 xml:space="preserve">Практическая значимость </w:t>
      </w:r>
      <w:r w:rsidR="009F3D36" w:rsidRPr="00FE42D9">
        <w:rPr>
          <w:rFonts w:ascii="Times New Roman" w:hAnsi="Times New Roman"/>
          <w:sz w:val="24"/>
          <w:szCs w:val="24"/>
        </w:rPr>
        <w:t xml:space="preserve">заключается в создание в группе детского сада </w:t>
      </w:r>
      <w:r w:rsidRPr="00FE42D9">
        <w:rPr>
          <w:rFonts w:ascii="Times New Roman" w:hAnsi="Times New Roman"/>
          <w:sz w:val="24"/>
          <w:szCs w:val="24"/>
        </w:rPr>
        <w:t>условий для обобщения материала по формиров</w:t>
      </w:r>
      <w:r w:rsidR="00356423" w:rsidRPr="00FE42D9">
        <w:rPr>
          <w:rFonts w:ascii="Times New Roman" w:hAnsi="Times New Roman"/>
          <w:sz w:val="24"/>
          <w:szCs w:val="24"/>
        </w:rPr>
        <w:t>анию</w:t>
      </w:r>
      <w:r w:rsidR="00053176">
        <w:rPr>
          <w:rFonts w:ascii="Times New Roman" w:hAnsi="Times New Roman"/>
          <w:sz w:val="24"/>
          <w:szCs w:val="24"/>
        </w:rPr>
        <w:t xml:space="preserve"> у старших дошкольников </w:t>
      </w:r>
      <w:proofErr w:type="gramStart"/>
      <w:r w:rsidR="00053176">
        <w:rPr>
          <w:rFonts w:ascii="Times New Roman" w:hAnsi="Times New Roman"/>
          <w:sz w:val="24"/>
          <w:szCs w:val="24"/>
        </w:rPr>
        <w:t>о</w:t>
      </w:r>
      <w:proofErr w:type="gramEnd"/>
      <w:r w:rsidR="00053176">
        <w:rPr>
          <w:rFonts w:ascii="Times New Roman" w:hAnsi="Times New Roman"/>
          <w:sz w:val="24"/>
          <w:szCs w:val="24"/>
        </w:rPr>
        <w:t xml:space="preserve"> истоках русской культуры</w:t>
      </w:r>
      <w:r w:rsidRPr="00FE42D9">
        <w:rPr>
          <w:rFonts w:ascii="Times New Roman" w:hAnsi="Times New Roman"/>
          <w:sz w:val="24"/>
          <w:szCs w:val="24"/>
        </w:rPr>
        <w:t>.</w:t>
      </w:r>
    </w:p>
    <w:p w:rsidR="00695B1B" w:rsidRPr="00FE42D9" w:rsidRDefault="00695B1B" w:rsidP="00FE42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>Повышение качества образовательного процесса по патриотическому воспитанию через организацию совместной исследовательской деятельности родителей, детей, воспитателей.</w:t>
      </w:r>
    </w:p>
    <w:p w:rsidR="00695B1B" w:rsidRPr="00FE42D9" w:rsidRDefault="00695B1B" w:rsidP="00FE42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>Формировани</w:t>
      </w:r>
      <w:r w:rsidR="00DA798A" w:rsidRPr="00FE42D9">
        <w:rPr>
          <w:rFonts w:ascii="Times New Roman" w:hAnsi="Times New Roman"/>
          <w:sz w:val="24"/>
          <w:szCs w:val="24"/>
        </w:rPr>
        <w:t>е у детей интере</w:t>
      </w:r>
      <w:r w:rsidR="007E43C3">
        <w:rPr>
          <w:rFonts w:ascii="Times New Roman" w:hAnsi="Times New Roman"/>
          <w:sz w:val="24"/>
          <w:szCs w:val="24"/>
        </w:rPr>
        <w:t>са к своей культуре</w:t>
      </w:r>
      <w:r w:rsidR="009F3D36" w:rsidRPr="00FE42D9">
        <w:rPr>
          <w:rFonts w:ascii="Times New Roman" w:hAnsi="Times New Roman"/>
          <w:sz w:val="24"/>
          <w:szCs w:val="24"/>
        </w:rPr>
        <w:t xml:space="preserve">, </w:t>
      </w:r>
      <w:r w:rsidR="00356423" w:rsidRPr="00FE42D9">
        <w:rPr>
          <w:rFonts w:ascii="Times New Roman" w:hAnsi="Times New Roman"/>
          <w:sz w:val="24"/>
          <w:szCs w:val="24"/>
        </w:rPr>
        <w:t xml:space="preserve">сохранению </w:t>
      </w:r>
      <w:r w:rsidRPr="00FE42D9">
        <w:rPr>
          <w:rFonts w:ascii="Times New Roman" w:hAnsi="Times New Roman"/>
          <w:sz w:val="24"/>
          <w:szCs w:val="24"/>
        </w:rPr>
        <w:t>традиций и обычаев, во</w:t>
      </w:r>
      <w:r w:rsidR="00356423" w:rsidRPr="00FE42D9">
        <w:rPr>
          <w:rFonts w:ascii="Times New Roman" w:hAnsi="Times New Roman"/>
          <w:sz w:val="24"/>
          <w:szCs w:val="24"/>
        </w:rPr>
        <w:t>с</w:t>
      </w:r>
      <w:r w:rsidR="00DA798A" w:rsidRPr="00FE42D9">
        <w:rPr>
          <w:rFonts w:ascii="Times New Roman" w:hAnsi="Times New Roman"/>
          <w:sz w:val="24"/>
          <w:szCs w:val="24"/>
        </w:rPr>
        <w:t>п</w:t>
      </w:r>
      <w:r w:rsidR="007E43C3">
        <w:rPr>
          <w:rFonts w:ascii="Times New Roman" w:hAnsi="Times New Roman"/>
          <w:sz w:val="24"/>
          <w:szCs w:val="24"/>
        </w:rPr>
        <w:t>итание уважения к родному народу</w:t>
      </w:r>
      <w:r w:rsidRPr="00FE42D9">
        <w:rPr>
          <w:rFonts w:ascii="Times New Roman" w:hAnsi="Times New Roman"/>
          <w:sz w:val="24"/>
          <w:szCs w:val="24"/>
        </w:rPr>
        <w:t>.</w:t>
      </w:r>
    </w:p>
    <w:p w:rsidR="00695B1B" w:rsidRPr="00FE42D9" w:rsidRDefault="00695B1B" w:rsidP="00FE42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>Создание методической копилки по патриотическому воспитанию.</w:t>
      </w:r>
    </w:p>
    <w:p w:rsidR="00695B1B" w:rsidRPr="00FE42D9" w:rsidRDefault="00695B1B" w:rsidP="00FE42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>Укрепление связи семьи и ДОУ.</w:t>
      </w:r>
    </w:p>
    <w:p w:rsidR="001D0258" w:rsidRPr="00FE42D9" w:rsidRDefault="001D0258" w:rsidP="00FE42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 xml:space="preserve">Теоретическая значимость </w:t>
      </w:r>
      <w:r w:rsidRPr="00FE42D9">
        <w:rPr>
          <w:rFonts w:ascii="Times New Roman" w:hAnsi="Times New Roman"/>
          <w:sz w:val="24"/>
          <w:szCs w:val="24"/>
        </w:rPr>
        <w:t>заключается в разработке содержания, методов и форм, которая предусм</w:t>
      </w:r>
      <w:r w:rsidR="00A93625" w:rsidRPr="00FE42D9">
        <w:rPr>
          <w:rFonts w:ascii="Times New Roman" w:hAnsi="Times New Roman"/>
          <w:sz w:val="24"/>
          <w:szCs w:val="24"/>
        </w:rPr>
        <w:t xml:space="preserve">атривает поэтапную организацию </w:t>
      </w:r>
      <w:r w:rsidRPr="00FE42D9">
        <w:rPr>
          <w:rFonts w:ascii="Times New Roman" w:hAnsi="Times New Roman"/>
          <w:sz w:val="24"/>
          <w:szCs w:val="24"/>
        </w:rPr>
        <w:t>приоб</w:t>
      </w:r>
      <w:r w:rsidR="007E43C3">
        <w:rPr>
          <w:rFonts w:ascii="Times New Roman" w:hAnsi="Times New Roman"/>
          <w:sz w:val="24"/>
          <w:szCs w:val="24"/>
        </w:rPr>
        <w:t>щения детей к истокам русской культуры</w:t>
      </w:r>
      <w:r w:rsidR="00657836" w:rsidRPr="00FE42D9">
        <w:rPr>
          <w:rFonts w:ascii="Times New Roman" w:hAnsi="Times New Roman"/>
          <w:sz w:val="24"/>
          <w:szCs w:val="24"/>
        </w:rPr>
        <w:t>.</w:t>
      </w:r>
    </w:p>
    <w:p w:rsidR="00DA798A" w:rsidRPr="00FE42D9" w:rsidRDefault="001D0258" w:rsidP="00FE4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>Цель проекта:</w:t>
      </w:r>
      <w:r w:rsidRPr="00FE42D9">
        <w:rPr>
          <w:rFonts w:ascii="Times New Roman" w:hAnsi="Times New Roman"/>
          <w:sz w:val="24"/>
          <w:szCs w:val="24"/>
        </w:rPr>
        <w:t xml:space="preserve"> </w:t>
      </w:r>
      <w:r w:rsidR="007E43C3" w:rsidRPr="007E43C3">
        <w:rPr>
          <w:rFonts w:ascii="Times New Roman" w:hAnsi="Times New Roman"/>
          <w:sz w:val="24"/>
          <w:szCs w:val="24"/>
        </w:rPr>
        <w:t xml:space="preserve">приобщение детей </w:t>
      </w:r>
      <w:r w:rsidR="00C9242B">
        <w:rPr>
          <w:rFonts w:ascii="Times New Roman" w:hAnsi="Times New Roman"/>
          <w:sz w:val="24"/>
          <w:szCs w:val="24"/>
        </w:rPr>
        <w:t xml:space="preserve"> </w:t>
      </w:r>
      <w:r w:rsidR="007E43C3" w:rsidRPr="007E43C3">
        <w:rPr>
          <w:rFonts w:ascii="Times New Roman" w:hAnsi="Times New Roman"/>
          <w:sz w:val="24"/>
          <w:szCs w:val="24"/>
        </w:rPr>
        <w:t>к истокам русской народной культуры</w:t>
      </w:r>
      <w:r w:rsidR="00C9242B">
        <w:rPr>
          <w:rFonts w:ascii="Times New Roman" w:hAnsi="Times New Roman"/>
          <w:sz w:val="24"/>
          <w:szCs w:val="24"/>
        </w:rPr>
        <w:t>,</w:t>
      </w:r>
      <w:r w:rsidR="00C9242B" w:rsidRPr="00C9242B">
        <w:t xml:space="preserve"> </w:t>
      </w:r>
      <w:r w:rsidR="00C9242B" w:rsidRPr="00C9242B">
        <w:rPr>
          <w:rFonts w:ascii="Times New Roman" w:hAnsi="Times New Roman"/>
          <w:sz w:val="24"/>
          <w:szCs w:val="24"/>
        </w:rPr>
        <w:t>воспитывать у детей способность и умение эстетически воспринимать произведения народного творчества, развить умение и навыки исполнительской деятельности</w:t>
      </w:r>
      <w:proofErr w:type="gramStart"/>
      <w:r w:rsidR="00C9242B" w:rsidRPr="00C9242B">
        <w:rPr>
          <w:rFonts w:ascii="Times New Roman" w:hAnsi="Times New Roman"/>
          <w:sz w:val="24"/>
          <w:szCs w:val="24"/>
        </w:rPr>
        <w:t>.</w:t>
      </w:r>
      <w:r w:rsidR="007E43C3" w:rsidRPr="007E43C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A798A" w:rsidRPr="00FE42D9" w:rsidRDefault="001D0258" w:rsidP="00FE42D9">
      <w:pPr>
        <w:spacing w:after="0"/>
        <w:jc w:val="both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>Задачи:</w:t>
      </w:r>
      <w:r w:rsidR="008A56D6" w:rsidRPr="00FE42D9">
        <w:rPr>
          <w:rFonts w:ascii="Times New Roman" w:eastAsia="+mn-ea" w:hAnsi="Times New Roman"/>
          <w:kern w:val="24"/>
          <w:sz w:val="24"/>
          <w:szCs w:val="24"/>
        </w:rPr>
        <w:t xml:space="preserve"> </w:t>
      </w:r>
    </w:p>
    <w:p w:rsidR="00C9242B" w:rsidRPr="00C9242B" w:rsidRDefault="00C9242B" w:rsidP="00C9242B">
      <w:pPr>
        <w:numPr>
          <w:ilvl w:val="0"/>
          <w:numId w:val="42"/>
        </w:numPr>
        <w:spacing w:after="0"/>
        <w:jc w:val="both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  <w:r w:rsidRPr="00C9242B">
        <w:rPr>
          <w:rFonts w:ascii="Times New Roman" w:eastAsia="+mn-ea" w:hAnsi="Times New Roman"/>
          <w:kern w:val="24"/>
          <w:sz w:val="24"/>
          <w:szCs w:val="24"/>
        </w:rPr>
        <w:t>Сформировать интерес к произведениям народного словесного искусства.</w:t>
      </w:r>
    </w:p>
    <w:p w:rsidR="00C9242B" w:rsidRPr="00C9242B" w:rsidRDefault="00C9242B" w:rsidP="00C9242B">
      <w:pPr>
        <w:numPr>
          <w:ilvl w:val="0"/>
          <w:numId w:val="42"/>
        </w:numPr>
        <w:spacing w:after="0"/>
        <w:jc w:val="both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  <w:r w:rsidRPr="00C9242B">
        <w:rPr>
          <w:rFonts w:ascii="Times New Roman" w:eastAsia="+mn-ea" w:hAnsi="Times New Roman"/>
          <w:kern w:val="24"/>
          <w:sz w:val="24"/>
          <w:szCs w:val="24"/>
        </w:rPr>
        <w:t>Познакомить детей с историко-культурным наследием русского народа.</w:t>
      </w:r>
    </w:p>
    <w:p w:rsidR="00C9242B" w:rsidRPr="00C9242B" w:rsidRDefault="00C9242B" w:rsidP="00C9242B">
      <w:pPr>
        <w:numPr>
          <w:ilvl w:val="0"/>
          <w:numId w:val="42"/>
        </w:numPr>
        <w:spacing w:after="0"/>
        <w:jc w:val="both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  <w:r w:rsidRPr="00C9242B">
        <w:rPr>
          <w:rFonts w:ascii="Times New Roman" w:eastAsia="+mn-ea" w:hAnsi="Times New Roman"/>
          <w:kern w:val="24"/>
          <w:sz w:val="24"/>
          <w:szCs w:val="24"/>
        </w:rPr>
        <w:t>Создать условия для творческого общения и сотрудничества педагогов, детей и родителей.</w:t>
      </w:r>
    </w:p>
    <w:p w:rsidR="00C9242B" w:rsidRPr="00C9242B" w:rsidRDefault="00C9242B" w:rsidP="00C9242B">
      <w:pPr>
        <w:numPr>
          <w:ilvl w:val="0"/>
          <w:numId w:val="42"/>
        </w:numPr>
        <w:spacing w:after="0"/>
        <w:jc w:val="both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  <w:r w:rsidRPr="00C9242B">
        <w:rPr>
          <w:rFonts w:ascii="Times New Roman" w:eastAsia="+mn-ea" w:hAnsi="Times New Roman"/>
          <w:kern w:val="24"/>
          <w:sz w:val="24"/>
          <w:szCs w:val="24"/>
        </w:rPr>
        <w:t>Воспитывать интерес и любовь к русской национальной культуре, народному творчеству, традициям.</w:t>
      </w:r>
    </w:p>
    <w:p w:rsidR="008A56D6" w:rsidRPr="00FE42D9" w:rsidRDefault="00C9242B" w:rsidP="00FE42D9">
      <w:pPr>
        <w:spacing w:after="0"/>
        <w:jc w:val="both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  <w:r>
        <w:rPr>
          <w:rFonts w:ascii="Times New Roman" w:eastAsia="+mn-ea" w:hAnsi="Times New Roman"/>
          <w:kern w:val="24"/>
          <w:sz w:val="24"/>
          <w:szCs w:val="24"/>
        </w:rPr>
        <w:lastRenderedPageBreak/>
        <w:t xml:space="preserve">      5</w:t>
      </w:r>
      <w:r w:rsidR="008A56D6" w:rsidRPr="00FE42D9">
        <w:rPr>
          <w:rFonts w:ascii="Times New Roman" w:eastAsia="+mn-ea" w:hAnsi="Times New Roman"/>
          <w:kern w:val="24"/>
          <w:sz w:val="24"/>
          <w:szCs w:val="24"/>
        </w:rPr>
        <w:t>.</w:t>
      </w:r>
      <w:r w:rsidR="00A93625" w:rsidRPr="00FE42D9">
        <w:rPr>
          <w:rFonts w:ascii="Times New Roman" w:eastAsia="+mn-ea" w:hAnsi="Times New Roman"/>
          <w:kern w:val="24"/>
          <w:sz w:val="24"/>
          <w:szCs w:val="24"/>
        </w:rPr>
        <w:t xml:space="preserve"> </w:t>
      </w:r>
      <w:r w:rsidR="00DA798A" w:rsidRPr="00FE42D9">
        <w:rPr>
          <w:rFonts w:ascii="Times New Roman" w:eastAsia="+mn-ea" w:hAnsi="Times New Roman"/>
          <w:kern w:val="24"/>
          <w:sz w:val="24"/>
          <w:szCs w:val="24"/>
        </w:rPr>
        <w:t>О</w:t>
      </w:r>
      <w:r w:rsidR="008A56D6" w:rsidRPr="00FE42D9">
        <w:rPr>
          <w:rFonts w:ascii="Times New Roman" w:eastAsia="+mn-ea" w:hAnsi="Times New Roman"/>
          <w:kern w:val="24"/>
          <w:sz w:val="24"/>
          <w:szCs w:val="24"/>
        </w:rPr>
        <w:t>богатить предметно-развивающую среду группы по нравствен</w:t>
      </w:r>
      <w:r w:rsidR="00352673" w:rsidRPr="00FE42D9">
        <w:rPr>
          <w:rFonts w:ascii="Times New Roman" w:eastAsia="+mn-ea" w:hAnsi="Times New Roman"/>
          <w:kern w:val="24"/>
          <w:sz w:val="24"/>
          <w:szCs w:val="24"/>
        </w:rPr>
        <w:t>но - патриотическому воспитанию.</w:t>
      </w:r>
    </w:p>
    <w:p w:rsidR="00352673" w:rsidRPr="00FE42D9" w:rsidRDefault="00352673" w:rsidP="002D0D88">
      <w:pPr>
        <w:spacing w:after="0"/>
        <w:textAlignment w:val="baseline"/>
        <w:rPr>
          <w:rFonts w:ascii="Times New Roman" w:eastAsia="+mn-ea" w:hAnsi="Times New Roman"/>
          <w:kern w:val="24"/>
          <w:sz w:val="24"/>
          <w:szCs w:val="24"/>
        </w:rPr>
      </w:pPr>
    </w:p>
    <w:p w:rsidR="00352673" w:rsidRPr="00FE42D9" w:rsidRDefault="00352673" w:rsidP="00FE42D9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>Концептуальные позиции проекта</w:t>
      </w:r>
    </w:p>
    <w:p w:rsidR="00352673" w:rsidRPr="00FE42D9" w:rsidRDefault="00A93625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 xml:space="preserve">• </w:t>
      </w:r>
      <w:r w:rsidR="00352673" w:rsidRPr="00FE42D9">
        <w:rPr>
          <w:rFonts w:ascii="Times New Roman" w:hAnsi="Times New Roman"/>
          <w:sz w:val="24"/>
          <w:szCs w:val="24"/>
        </w:rPr>
        <w:t xml:space="preserve">принцип единства воспитательных, развивающих и </w:t>
      </w:r>
      <w:r w:rsidR="00FE42D9" w:rsidRPr="00FE42D9">
        <w:rPr>
          <w:rFonts w:ascii="Times New Roman" w:hAnsi="Times New Roman"/>
          <w:sz w:val="24"/>
          <w:szCs w:val="24"/>
        </w:rPr>
        <w:t>образовательных задач</w:t>
      </w:r>
      <w:r w:rsidR="00352673" w:rsidRPr="00FE42D9">
        <w:rPr>
          <w:rFonts w:ascii="Times New Roman" w:hAnsi="Times New Roman"/>
          <w:sz w:val="24"/>
          <w:szCs w:val="24"/>
        </w:rPr>
        <w:t>;</w:t>
      </w:r>
    </w:p>
    <w:p w:rsidR="00352673" w:rsidRPr="00FE42D9" w:rsidRDefault="00A93625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 xml:space="preserve">• </w:t>
      </w:r>
      <w:r w:rsidR="00352673" w:rsidRPr="00FE42D9">
        <w:rPr>
          <w:rFonts w:ascii="Times New Roman" w:hAnsi="Times New Roman"/>
          <w:sz w:val="24"/>
          <w:szCs w:val="24"/>
        </w:rPr>
        <w:t>принцип развивающего обучения;</w:t>
      </w:r>
    </w:p>
    <w:p w:rsidR="00352673" w:rsidRPr="00FE42D9" w:rsidRDefault="00A93625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 xml:space="preserve">• </w:t>
      </w:r>
      <w:r w:rsidR="00352673" w:rsidRPr="00FE42D9">
        <w:rPr>
          <w:rFonts w:ascii="Times New Roman" w:hAnsi="Times New Roman"/>
          <w:sz w:val="24"/>
          <w:szCs w:val="24"/>
        </w:rPr>
        <w:t>принцип интеграции образовательных областей;</w:t>
      </w:r>
    </w:p>
    <w:p w:rsidR="00352673" w:rsidRPr="00FE42D9" w:rsidRDefault="00A93625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 xml:space="preserve">• </w:t>
      </w:r>
      <w:r w:rsidR="00352673" w:rsidRPr="00FE42D9">
        <w:rPr>
          <w:rFonts w:ascii="Times New Roman" w:hAnsi="Times New Roman"/>
          <w:sz w:val="24"/>
          <w:szCs w:val="24"/>
        </w:rPr>
        <w:t>принцип наглядности;</w:t>
      </w:r>
    </w:p>
    <w:p w:rsidR="00352673" w:rsidRPr="00FE42D9" w:rsidRDefault="00A93625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 xml:space="preserve">• </w:t>
      </w:r>
      <w:r w:rsidR="00352673" w:rsidRPr="00FE42D9">
        <w:rPr>
          <w:rFonts w:ascii="Times New Roman" w:hAnsi="Times New Roman"/>
          <w:sz w:val="24"/>
          <w:szCs w:val="24"/>
        </w:rPr>
        <w:t>принцип последовательности;</w:t>
      </w:r>
    </w:p>
    <w:p w:rsidR="00352673" w:rsidRPr="00FE42D9" w:rsidRDefault="00A93625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sz w:val="24"/>
          <w:szCs w:val="24"/>
        </w:rPr>
        <w:t xml:space="preserve">• </w:t>
      </w:r>
      <w:r w:rsidR="00352673" w:rsidRPr="00FE42D9">
        <w:rPr>
          <w:rFonts w:ascii="Times New Roman" w:hAnsi="Times New Roman"/>
          <w:sz w:val="24"/>
          <w:szCs w:val="24"/>
        </w:rPr>
        <w:t xml:space="preserve">принцип решения образовательных целей и задач в различных формах совместной деятельности взрослого и детей, самостоятельной деятельности. </w:t>
      </w:r>
    </w:p>
    <w:p w:rsidR="00352673" w:rsidRPr="00FE42D9" w:rsidRDefault="00352673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11687" w:rsidRPr="00FE42D9" w:rsidRDefault="00352673" w:rsidP="00FE42D9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b/>
          <w:sz w:val="24"/>
          <w:szCs w:val="24"/>
        </w:rPr>
        <w:t>Охватываемые образовательные области:</w:t>
      </w:r>
      <w:r w:rsidRPr="00FE42D9">
        <w:rPr>
          <w:rFonts w:ascii="Times New Roman" w:hAnsi="Times New Roman"/>
          <w:sz w:val="24"/>
          <w:szCs w:val="24"/>
        </w:rPr>
        <w:t xml:space="preserve">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0C4FC1" w:rsidRDefault="002D0D88" w:rsidP="00FE42D9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42D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жидаемые результаты</w:t>
      </w:r>
    </w:p>
    <w:p w:rsidR="0068110E" w:rsidRPr="00CC5C34" w:rsidRDefault="0068110E" w:rsidP="00FE42D9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C5C34" w:rsidRPr="00CC5C34" w:rsidRDefault="00CC5C34" w:rsidP="00CC5C34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</w:rPr>
      </w:pPr>
      <w:r w:rsidRPr="00CC5C34">
        <w:rPr>
          <w:color w:val="000000"/>
        </w:rPr>
        <w:t>Познакомить детей с «русской избой», с предметами старинного русского быта;</w:t>
      </w:r>
    </w:p>
    <w:p w:rsidR="00CC5C34" w:rsidRPr="00CC5C34" w:rsidRDefault="00CC5C34" w:rsidP="00CC5C34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</w:rPr>
      </w:pPr>
      <w:r w:rsidRPr="00CC5C34">
        <w:rPr>
          <w:color w:val="000000"/>
        </w:rPr>
        <w:t>Продолжить знакомить детей с русскими народными играми, формировать умение в них играть, знакомить с народными пословицами, поговорками;</w:t>
      </w:r>
    </w:p>
    <w:p w:rsidR="00CC5C34" w:rsidRPr="00CC5C34" w:rsidRDefault="00CC5C34" w:rsidP="00CC5C34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</w:rPr>
      </w:pPr>
      <w:r w:rsidRPr="00CC5C34">
        <w:rPr>
          <w:color w:val="000000"/>
        </w:rPr>
        <w:t>Расширить  представление  о  народном искусстве;</w:t>
      </w:r>
    </w:p>
    <w:p w:rsidR="00CC5C34" w:rsidRPr="00CC5C34" w:rsidRDefault="00CC5C34" w:rsidP="00CC5C34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</w:rPr>
      </w:pPr>
      <w:r w:rsidRPr="00CC5C34">
        <w:rPr>
          <w:color w:val="000000"/>
        </w:rPr>
        <w:t>Формировать понятие о жанре русского народного творчества «сказка».</w:t>
      </w:r>
    </w:p>
    <w:p w:rsidR="00CC5C34" w:rsidRPr="00CC5C34" w:rsidRDefault="00CC5C34" w:rsidP="00CC5C34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</w:rPr>
      </w:pPr>
      <w:r w:rsidRPr="00CC5C34">
        <w:rPr>
          <w:color w:val="000000"/>
        </w:rPr>
        <w:t xml:space="preserve">Воспитывать  интерес  к  фольклору, разучить детские  частушки, </w:t>
      </w:r>
      <w:proofErr w:type="spellStart"/>
      <w:r w:rsidRPr="00CC5C34">
        <w:rPr>
          <w:color w:val="000000"/>
        </w:rPr>
        <w:t>потешки</w:t>
      </w:r>
      <w:proofErr w:type="spellEnd"/>
      <w:r w:rsidRPr="00CC5C34">
        <w:rPr>
          <w:color w:val="000000"/>
        </w:rPr>
        <w:t>.</w:t>
      </w:r>
    </w:p>
    <w:p w:rsidR="00FE42D9" w:rsidRPr="00FE42D9" w:rsidRDefault="00FE42D9" w:rsidP="00FE42D9">
      <w:pPr>
        <w:spacing w:after="0"/>
        <w:jc w:val="center"/>
        <w:rPr>
          <w:rFonts w:eastAsia="Calibri"/>
          <w:sz w:val="24"/>
          <w:szCs w:val="24"/>
          <w:lang w:eastAsia="en-US"/>
        </w:rPr>
      </w:pPr>
      <w:r w:rsidRPr="00FE42D9">
        <w:rPr>
          <w:rFonts w:ascii="Times New Roman" w:hAnsi="Times New Roman"/>
          <w:b/>
          <w:sz w:val="24"/>
          <w:szCs w:val="24"/>
        </w:rPr>
        <w:t>Этапы реализации проекта</w:t>
      </w:r>
    </w:p>
    <w:p w:rsidR="00FE42D9" w:rsidRPr="00FE42D9" w:rsidRDefault="00FE42D9" w:rsidP="00FE42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2D9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Pr="00FE42D9">
        <w:rPr>
          <w:rFonts w:ascii="Times New Roman" w:hAnsi="Times New Roman"/>
          <w:b/>
          <w:color w:val="000000"/>
          <w:spacing w:val="-1"/>
          <w:sz w:val="24"/>
          <w:szCs w:val="24"/>
        </w:rPr>
        <w:t>этап</w:t>
      </w:r>
      <w:r w:rsidRPr="00FE42D9">
        <w:rPr>
          <w:rFonts w:ascii="Times New Roman" w:hAnsi="Times New Roman"/>
          <w:color w:val="000000"/>
          <w:spacing w:val="-1"/>
          <w:sz w:val="24"/>
          <w:szCs w:val="24"/>
        </w:rPr>
        <w:t xml:space="preserve"> – организационно-подготовительный.</w:t>
      </w:r>
      <w:r w:rsidRPr="00FE42D9">
        <w:rPr>
          <w:rFonts w:ascii="Times New Roman" w:hAnsi="Times New Roman"/>
          <w:sz w:val="24"/>
          <w:szCs w:val="24"/>
        </w:rPr>
        <w:t xml:space="preserve"> </w:t>
      </w:r>
    </w:p>
    <w:p w:rsidR="00FE42D9" w:rsidRPr="00FE42D9" w:rsidRDefault="00FE42D9" w:rsidP="00FE42D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42D9">
        <w:rPr>
          <w:rFonts w:ascii="Times New Roman" w:hAnsi="Times New Roman"/>
          <w:color w:val="000000"/>
          <w:spacing w:val="-1"/>
          <w:sz w:val="24"/>
          <w:szCs w:val="24"/>
        </w:rPr>
        <w:t>осуществление и определение теоретических основ проблемы, изучение и анализ научно-практической и методической литературы;</w:t>
      </w:r>
    </w:p>
    <w:p w:rsidR="00FE42D9" w:rsidRPr="00FE42D9" w:rsidRDefault="00FE42D9" w:rsidP="00FE42D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42D9">
        <w:rPr>
          <w:rFonts w:ascii="Times New Roman" w:hAnsi="Times New Roman"/>
          <w:color w:val="000000"/>
          <w:spacing w:val="-1"/>
          <w:sz w:val="24"/>
          <w:szCs w:val="24"/>
        </w:rPr>
        <w:t>определение цели, задач и основных направлений реализации проекта;</w:t>
      </w:r>
    </w:p>
    <w:p w:rsidR="00FE42D9" w:rsidRPr="00FE42D9" w:rsidRDefault="00FE42D9" w:rsidP="00FE42D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42D9">
        <w:rPr>
          <w:rFonts w:ascii="Times New Roman" w:hAnsi="Times New Roman"/>
          <w:color w:val="000000"/>
          <w:spacing w:val="-1"/>
          <w:sz w:val="24"/>
          <w:szCs w:val="24"/>
        </w:rPr>
        <w:t>составление плана разработки механизма и этапов реализации проекта;</w:t>
      </w:r>
    </w:p>
    <w:p w:rsidR="00FE42D9" w:rsidRPr="00FE42D9" w:rsidRDefault="00FE42D9" w:rsidP="00FE42D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42D9">
        <w:rPr>
          <w:rFonts w:ascii="Times New Roman" w:hAnsi="Times New Roman"/>
          <w:color w:val="000000"/>
          <w:spacing w:val="-1"/>
          <w:sz w:val="24"/>
          <w:szCs w:val="24"/>
        </w:rPr>
        <w:t>проведение анкетирования с родителями;</w:t>
      </w:r>
    </w:p>
    <w:p w:rsidR="00FE42D9" w:rsidRPr="00FE42D9" w:rsidRDefault="00FE42D9" w:rsidP="00FE42D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42D9">
        <w:rPr>
          <w:rFonts w:ascii="Times New Roman" w:hAnsi="Times New Roman"/>
          <w:color w:val="000000"/>
          <w:spacing w:val="-1"/>
          <w:sz w:val="24"/>
          <w:szCs w:val="24"/>
        </w:rPr>
        <w:t>разработка информационно-методического, наглядного материала проекта.</w:t>
      </w:r>
    </w:p>
    <w:p w:rsidR="00FE42D9" w:rsidRDefault="00FE42D9" w:rsidP="00FE42D9">
      <w:p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E42D9">
        <w:rPr>
          <w:rFonts w:ascii="Times New Roman" w:hAnsi="Times New Roman"/>
          <w:b/>
          <w:color w:val="000000"/>
          <w:sz w:val="24"/>
          <w:szCs w:val="24"/>
        </w:rPr>
        <w:t xml:space="preserve">2 </w:t>
      </w:r>
      <w:r w:rsidRPr="00FE42D9">
        <w:rPr>
          <w:rFonts w:ascii="Times New Roman" w:hAnsi="Times New Roman"/>
          <w:b/>
          <w:color w:val="000000"/>
          <w:spacing w:val="-1"/>
          <w:sz w:val="24"/>
          <w:szCs w:val="24"/>
        </w:rPr>
        <w:t>этап –</w:t>
      </w:r>
      <w:r w:rsidRPr="00FE42D9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, практический.</w:t>
      </w:r>
    </w:p>
    <w:p w:rsidR="00CC5C34" w:rsidRPr="00CC5C34" w:rsidRDefault="00CC5C34" w:rsidP="00CC5C34">
      <w:p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E42D9" w:rsidRPr="00CC5C34" w:rsidRDefault="00FE42D9" w:rsidP="00FE42D9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C5C34">
        <w:rPr>
          <w:rFonts w:ascii="Times New Roman" w:hAnsi="Times New Roman"/>
          <w:color w:val="000000"/>
          <w:spacing w:val="-1"/>
          <w:sz w:val="24"/>
          <w:szCs w:val="24"/>
        </w:rPr>
        <w:t>Непосредственная реализация проекта:</w:t>
      </w:r>
      <w:r w:rsidR="00CC5C34" w:rsidRPr="00CC5C3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CC5C34">
        <w:rPr>
          <w:rFonts w:ascii="Times New Roman" w:hAnsi="Times New Roman"/>
          <w:color w:val="000000"/>
          <w:spacing w:val="-1"/>
          <w:sz w:val="24"/>
          <w:szCs w:val="24"/>
        </w:rPr>
        <w:t> р</w:t>
      </w:r>
      <w:r w:rsidR="00CC5C34" w:rsidRPr="00CC5C34">
        <w:rPr>
          <w:rFonts w:ascii="Times New Roman" w:hAnsi="Times New Roman"/>
          <w:color w:val="000000"/>
          <w:spacing w:val="-1"/>
          <w:sz w:val="24"/>
          <w:szCs w:val="24"/>
        </w:rPr>
        <w:t xml:space="preserve">азучивание стихов, песен, </w:t>
      </w:r>
      <w:proofErr w:type="spellStart"/>
      <w:r w:rsidR="00CC5C34" w:rsidRPr="00CC5C34">
        <w:rPr>
          <w:rFonts w:ascii="Times New Roman" w:hAnsi="Times New Roman"/>
          <w:color w:val="000000"/>
          <w:spacing w:val="-1"/>
          <w:sz w:val="24"/>
          <w:szCs w:val="24"/>
        </w:rPr>
        <w:t>потешек</w:t>
      </w:r>
      <w:proofErr w:type="spellEnd"/>
      <w:r w:rsidR="00CC5C34" w:rsidRPr="00CC5C34">
        <w:rPr>
          <w:rFonts w:ascii="Times New Roman" w:hAnsi="Times New Roman"/>
          <w:color w:val="000000"/>
          <w:spacing w:val="-1"/>
          <w:sz w:val="24"/>
          <w:szCs w:val="24"/>
        </w:rPr>
        <w:t>, загадок, пословиц, поговорок. Творческая мастерская по народн</w:t>
      </w:r>
      <w:proofErr w:type="gramStart"/>
      <w:r w:rsidR="00CC5C34" w:rsidRPr="00CC5C34">
        <w:rPr>
          <w:rFonts w:ascii="Times New Roman" w:hAnsi="Times New Roman"/>
          <w:color w:val="000000"/>
          <w:spacing w:val="-1"/>
          <w:sz w:val="24"/>
          <w:szCs w:val="24"/>
        </w:rPr>
        <w:t>о-</w:t>
      </w:r>
      <w:proofErr w:type="gramEnd"/>
      <w:r w:rsidR="00CC5C34" w:rsidRPr="00CC5C34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кладному творчеству. Чтение русских народных сказок. Рассматривание иллюстраций по русским народным сказкам. Театрализованные развлечения. Вместе с родителями</w:t>
      </w:r>
      <w:proofErr w:type="gramStart"/>
      <w:r w:rsidR="00CC5C34" w:rsidRPr="00CC5C34">
        <w:rPr>
          <w:rFonts w:ascii="Times New Roman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="00CC5C34" w:rsidRPr="00CC5C34">
        <w:rPr>
          <w:rFonts w:ascii="Times New Roman" w:hAnsi="Times New Roman"/>
          <w:color w:val="000000"/>
          <w:spacing w:val="-1"/>
          <w:sz w:val="24"/>
          <w:szCs w:val="24"/>
        </w:rPr>
        <w:t xml:space="preserve"> домашняя мастерская «Народная кукла» </w:t>
      </w:r>
      <w:r w:rsidRPr="00CC5C34">
        <w:rPr>
          <w:rFonts w:ascii="Times New Roman" w:hAnsi="Times New Roman"/>
          <w:color w:val="000000"/>
          <w:spacing w:val="-1"/>
          <w:sz w:val="24"/>
          <w:szCs w:val="24"/>
        </w:rPr>
        <w:t xml:space="preserve"> Отслеживание промежуточных результатов работы по проекту.</w:t>
      </w:r>
      <w:r w:rsidRPr="00CC5C34">
        <w:rPr>
          <w:sz w:val="24"/>
          <w:szCs w:val="24"/>
        </w:rPr>
        <w:t xml:space="preserve"> </w:t>
      </w:r>
    </w:p>
    <w:p w:rsidR="00FE42D9" w:rsidRPr="00FE42D9" w:rsidRDefault="00FE42D9" w:rsidP="00FE42D9">
      <w:p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C75BB" w:rsidRPr="00B32E90" w:rsidRDefault="006C75BB" w:rsidP="00B32E9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32E9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C62D9" w:rsidRDefault="008C62D9" w:rsidP="008C62D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8C62D9" w:rsidSect="0019059A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46" w:rsidRDefault="00034146" w:rsidP="00095186">
      <w:pPr>
        <w:spacing w:after="0" w:line="240" w:lineRule="auto"/>
      </w:pPr>
      <w:r>
        <w:separator/>
      </w:r>
    </w:p>
  </w:endnote>
  <w:endnote w:type="continuationSeparator" w:id="0">
    <w:p w:rsidR="00034146" w:rsidRDefault="00034146" w:rsidP="0009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0E" w:rsidRDefault="0068110E">
    <w:pPr>
      <w:pStyle w:val="a9"/>
      <w:jc w:val="right"/>
    </w:pPr>
  </w:p>
  <w:p w:rsidR="0068110E" w:rsidRDefault="006811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46" w:rsidRDefault="00034146" w:rsidP="00095186">
      <w:pPr>
        <w:spacing w:after="0" w:line="240" w:lineRule="auto"/>
      </w:pPr>
      <w:r>
        <w:separator/>
      </w:r>
    </w:p>
  </w:footnote>
  <w:footnote w:type="continuationSeparator" w:id="0">
    <w:p w:rsidR="00034146" w:rsidRDefault="00034146" w:rsidP="0009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413409"/>
      <w:docPartObj>
        <w:docPartGallery w:val="Page Numbers (Top of Page)"/>
        <w:docPartUnique/>
      </w:docPartObj>
    </w:sdtPr>
    <w:sdtContent>
      <w:p w:rsidR="0068110E" w:rsidRPr="007249BB" w:rsidRDefault="00796DCE">
        <w:pPr>
          <w:pStyle w:val="a7"/>
          <w:jc w:val="right"/>
        </w:pPr>
        <w:fldSimple w:instr="PAGE   \* MERGEFORMAT">
          <w:r w:rsidR="00EE740B">
            <w:rPr>
              <w:noProof/>
            </w:rPr>
            <w:t>7</w:t>
          </w:r>
        </w:fldSimple>
      </w:p>
    </w:sdtContent>
  </w:sdt>
  <w:p w:rsidR="0068110E" w:rsidRDefault="006811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EF3"/>
    <w:multiLevelType w:val="hybridMultilevel"/>
    <w:tmpl w:val="164C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01F7"/>
    <w:multiLevelType w:val="hybridMultilevel"/>
    <w:tmpl w:val="3AD8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2AE9"/>
    <w:multiLevelType w:val="hybridMultilevel"/>
    <w:tmpl w:val="D7DE2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5825"/>
    <w:multiLevelType w:val="multilevel"/>
    <w:tmpl w:val="8FCAE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6197521"/>
    <w:multiLevelType w:val="hybridMultilevel"/>
    <w:tmpl w:val="83E095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6FD22A0"/>
    <w:multiLevelType w:val="multilevel"/>
    <w:tmpl w:val="069E4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CF2215"/>
    <w:multiLevelType w:val="hybridMultilevel"/>
    <w:tmpl w:val="941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3F19"/>
    <w:multiLevelType w:val="multilevel"/>
    <w:tmpl w:val="CEB47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C6D2B60"/>
    <w:multiLevelType w:val="hybridMultilevel"/>
    <w:tmpl w:val="D7A8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27D5"/>
    <w:multiLevelType w:val="hybridMultilevel"/>
    <w:tmpl w:val="9DE4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136AB"/>
    <w:multiLevelType w:val="multilevel"/>
    <w:tmpl w:val="E752B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4761E9"/>
    <w:multiLevelType w:val="hybridMultilevel"/>
    <w:tmpl w:val="0AA608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C865C9"/>
    <w:multiLevelType w:val="hybridMultilevel"/>
    <w:tmpl w:val="2E76C35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249E7DF2"/>
    <w:multiLevelType w:val="hybridMultilevel"/>
    <w:tmpl w:val="1EBED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66368"/>
    <w:multiLevelType w:val="hybridMultilevel"/>
    <w:tmpl w:val="C4B4A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452"/>
    <w:multiLevelType w:val="multilevel"/>
    <w:tmpl w:val="0E00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956BCC"/>
    <w:multiLevelType w:val="hybridMultilevel"/>
    <w:tmpl w:val="92927458"/>
    <w:lvl w:ilvl="0" w:tplc="DBF6F7D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15E4C"/>
    <w:multiLevelType w:val="hybridMultilevel"/>
    <w:tmpl w:val="B2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B1E"/>
    <w:multiLevelType w:val="hybridMultilevel"/>
    <w:tmpl w:val="FFEC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42613"/>
    <w:multiLevelType w:val="hybridMultilevel"/>
    <w:tmpl w:val="B6D8FB14"/>
    <w:lvl w:ilvl="0" w:tplc="DBF6F7D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1219E"/>
    <w:multiLevelType w:val="hybridMultilevel"/>
    <w:tmpl w:val="D2327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317105"/>
    <w:multiLevelType w:val="hybridMultilevel"/>
    <w:tmpl w:val="87EE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12156"/>
    <w:multiLevelType w:val="multilevel"/>
    <w:tmpl w:val="378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6471C"/>
    <w:multiLevelType w:val="hybridMultilevel"/>
    <w:tmpl w:val="32DA540A"/>
    <w:lvl w:ilvl="0" w:tplc="DBF6F7D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D5F0285"/>
    <w:multiLevelType w:val="hybridMultilevel"/>
    <w:tmpl w:val="A23C46AC"/>
    <w:lvl w:ilvl="0" w:tplc="DBF6F7D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465DF"/>
    <w:multiLevelType w:val="hybridMultilevel"/>
    <w:tmpl w:val="E60CD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B92D23"/>
    <w:multiLevelType w:val="hybridMultilevel"/>
    <w:tmpl w:val="B46AE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50B54"/>
    <w:multiLevelType w:val="hybridMultilevel"/>
    <w:tmpl w:val="7656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C0D02"/>
    <w:multiLevelType w:val="multilevel"/>
    <w:tmpl w:val="14509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18C1F79"/>
    <w:multiLevelType w:val="hybridMultilevel"/>
    <w:tmpl w:val="385A4D5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51D51963"/>
    <w:multiLevelType w:val="multilevel"/>
    <w:tmpl w:val="32124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2887E64"/>
    <w:multiLevelType w:val="hybridMultilevel"/>
    <w:tmpl w:val="1F70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D66CF"/>
    <w:multiLevelType w:val="hybridMultilevel"/>
    <w:tmpl w:val="A24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25361"/>
    <w:multiLevelType w:val="multilevel"/>
    <w:tmpl w:val="E0140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C7371C5"/>
    <w:multiLevelType w:val="hybridMultilevel"/>
    <w:tmpl w:val="1FC0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92A37"/>
    <w:multiLevelType w:val="hybridMultilevel"/>
    <w:tmpl w:val="673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7C6785"/>
    <w:multiLevelType w:val="hybridMultilevel"/>
    <w:tmpl w:val="6788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4AAE"/>
    <w:multiLevelType w:val="multilevel"/>
    <w:tmpl w:val="643A8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A976D10"/>
    <w:multiLevelType w:val="multilevel"/>
    <w:tmpl w:val="942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40ADF"/>
    <w:multiLevelType w:val="hybridMultilevel"/>
    <w:tmpl w:val="8BF2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93CD5"/>
    <w:multiLevelType w:val="hybridMultilevel"/>
    <w:tmpl w:val="125EDE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051BB6"/>
    <w:multiLevelType w:val="hybridMultilevel"/>
    <w:tmpl w:val="FBF0DBD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B3DA5"/>
    <w:multiLevelType w:val="hybridMultilevel"/>
    <w:tmpl w:val="3044E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A4F12"/>
    <w:multiLevelType w:val="multilevel"/>
    <w:tmpl w:val="4BA0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971E09"/>
    <w:multiLevelType w:val="multilevel"/>
    <w:tmpl w:val="FBA6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37"/>
  </w:num>
  <w:num w:numId="7">
    <w:abstractNumId w:val="33"/>
  </w:num>
  <w:num w:numId="8">
    <w:abstractNumId w:val="28"/>
  </w:num>
  <w:num w:numId="9">
    <w:abstractNumId w:val="39"/>
  </w:num>
  <w:num w:numId="10">
    <w:abstractNumId w:val="6"/>
  </w:num>
  <w:num w:numId="11">
    <w:abstractNumId w:val="29"/>
  </w:num>
  <w:num w:numId="12">
    <w:abstractNumId w:val="21"/>
  </w:num>
  <w:num w:numId="13">
    <w:abstractNumId w:val="35"/>
  </w:num>
  <w:num w:numId="14">
    <w:abstractNumId w:val="25"/>
  </w:num>
  <w:num w:numId="15">
    <w:abstractNumId w:val="23"/>
  </w:num>
  <w:num w:numId="16">
    <w:abstractNumId w:val="24"/>
  </w:num>
  <w:num w:numId="17">
    <w:abstractNumId w:val="16"/>
  </w:num>
  <w:num w:numId="18">
    <w:abstractNumId w:val="19"/>
  </w:num>
  <w:num w:numId="19">
    <w:abstractNumId w:val="27"/>
  </w:num>
  <w:num w:numId="20">
    <w:abstractNumId w:val="18"/>
  </w:num>
  <w:num w:numId="21">
    <w:abstractNumId w:val="15"/>
  </w:num>
  <w:num w:numId="22">
    <w:abstractNumId w:val="41"/>
  </w:num>
  <w:num w:numId="23">
    <w:abstractNumId w:val="13"/>
  </w:num>
  <w:num w:numId="24">
    <w:abstractNumId w:val="17"/>
  </w:num>
  <w:num w:numId="25">
    <w:abstractNumId w:val="12"/>
  </w:num>
  <w:num w:numId="26">
    <w:abstractNumId w:val="31"/>
  </w:num>
  <w:num w:numId="27">
    <w:abstractNumId w:val="8"/>
  </w:num>
  <w:num w:numId="28">
    <w:abstractNumId w:val="1"/>
  </w:num>
  <w:num w:numId="29">
    <w:abstractNumId w:val="0"/>
  </w:num>
  <w:num w:numId="30">
    <w:abstractNumId w:val="4"/>
  </w:num>
  <w:num w:numId="31">
    <w:abstractNumId w:val="36"/>
  </w:num>
  <w:num w:numId="32">
    <w:abstractNumId w:val="26"/>
  </w:num>
  <w:num w:numId="33">
    <w:abstractNumId w:val="2"/>
  </w:num>
  <w:num w:numId="34">
    <w:abstractNumId w:val="20"/>
  </w:num>
  <w:num w:numId="35">
    <w:abstractNumId w:val="32"/>
  </w:num>
  <w:num w:numId="36">
    <w:abstractNumId w:val="9"/>
  </w:num>
  <w:num w:numId="37">
    <w:abstractNumId w:val="42"/>
  </w:num>
  <w:num w:numId="38">
    <w:abstractNumId w:val="14"/>
  </w:num>
  <w:num w:numId="39">
    <w:abstractNumId w:val="11"/>
  </w:num>
  <w:num w:numId="40">
    <w:abstractNumId w:val="40"/>
  </w:num>
  <w:num w:numId="41">
    <w:abstractNumId w:val="34"/>
  </w:num>
  <w:num w:numId="42">
    <w:abstractNumId w:val="44"/>
  </w:num>
  <w:num w:numId="43">
    <w:abstractNumId w:val="43"/>
  </w:num>
  <w:num w:numId="44">
    <w:abstractNumId w:val="38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F3D61"/>
    <w:rsid w:val="000119D0"/>
    <w:rsid w:val="00015A6C"/>
    <w:rsid w:val="00015A85"/>
    <w:rsid w:val="00027242"/>
    <w:rsid w:val="00034146"/>
    <w:rsid w:val="00040227"/>
    <w:rsid w:val="000409B4"/>
    <w:rsid w:val="00041427"/>
    <w:rsid w:val="00052928"/>
    <w:rsid w:val="00053176"/>
    <w:rsid w:val="00061588"/>
    <w:rsid w:val="00065735"/>
    <w:rsid w:val="00075688"/>
    <w:rsid w:val="00095186"/>
    <w:rsid w:val="000B517D"/>
    <w:rsid w:val="000B682D"/>
    <w:rsid w:val="000C3629"/>
    <w:rsid w:val="000C46C7"/>
    <w:rsid w:val="000C4FC1"/>
    <w:rsid w:val="000D3CB6"/>
    <w:rsid w:val="0010470F"/>
    <w:rsid w:val="00111687"/>
    <w:rsid w:val="001136D5"/>
    <w:rsid w:val="001160FA"/>
    <w:rsid w:val="001322BF"/>
    <w:rsid w:val="001336F1"/>
    <w:rsid w:val="00140EE6"/>
    <w:rsid w:val="00150F6C"/>
    <w:rsid w:val="00154C91"/>
    <w:rsid w:val="001678AD"/>
    <w:rsid w:val="00167D0F"/>
    <w:rsid w:val="00174303"/>
    <w:rsid w:val="0019059A"/>
    <w:rsid w:val="0019507E"/>
    <w:rsid w:val="001A06C3"/>
    <w:rsid w:val="001A148F"/>
    <w:rsid w:val="001B026F"/>
    <w:rsid w:val="001B2C0D"/>
    <w:rsid w:val="001B3D02"/>
    <w:rsid w:val="001B3D40"/>
    <w:rsid w:val="001B7DD5"/>
    <w:rsid w:val="001C32FA"/>
    <w:rsid w:val="001C5B8A"/>
    <w:rsid w:val="001D0258"/>
    <w:rsid w:val="001D70DA"/>
    <w:rsid w:val="001E3FA5"/>
    <w:rsid w:val="001E6207"/>
    <w:rsid w:val="001E6728"/>
    <w:rsid w:val="001F17A8"/>
    <w:rsid w:val="001F2DF5"/>
    <w:rsid w:val="00202CED"/>
    <w:rsid w:val="00212396"/>
    <w:rsid w:val="00220DDE"/>
    <w:rsid w:val="00222236"/>
    <w:rsid w:val="002327CE"/>
    <w:rsid w:val="002459EA"/>
    <w:rsid w:val="00246854"/>
    <w:rsid w:val="002557E2"/>
    <w:rsid w:val="00255E70"/>
    <w:rsid w:val="00271A64"/>
    <w:rsid w:val="00276EDD"/>
    <w:rsid w:val="00277997"/>
    <w:rsid w:val="002818C9"/>
    <w:rsid w:val="00297FEB"/>
    <w:rsid w:val="002A069E"/>
    <w:rsid w:val="002A5D1B"/>
    <w:rsid w:val="002C0CE9"/>
    <w:rsid w:val="002C7AED"/>
    <w:rsid w:val="002D0D88"/>
    <w:rsid w:val="00301B49"/>
    <w:rsid w:val="003051A7"/>
    <w:rsid w:val="00305731"/>
    <w:rsid w:val="00344489"/>
    <w:rsid w:val="00346311"/>
    <w:rsid w:val="00346861"/>
    <w:rsid w:val="00352673"/>
    <w:rsid w:val="00356423"/>
    <w:rsid w:val="003737EC"/>
    <w:rsid w:val="00382B32"/>
    <w:rsid w:val="003836C0"/>
    <w:rsid w:val="0038768F"/>
    <w:rsid w:val="00391F68"/>
    <w:rsid w:val="003C0869"/>
    <w:rsid w:val="003E00AC"/>
    <w:rsid w:val="003E0B71"/>
    <w:rsid w:val="003E1066"/>
    <w:rsid w:val="003F370F"/>
    <w:rsid w:val="003F593A"/>
    <w:rsid w:val="003F73E1"/>
    <w:rsid w:val="00434C16"/>
    <w:rsid w:val="004350D7"/>
    <w:rsid w:val="00451CA3"/>
    <w:rsid w:val="004974F3"/>
    <w:rsid w:val="004C2E2F"/>
    <w:rsid w:val="004C3D5F"/>
    <w:rsid w:val="004C4A43"/>
    <w:rsid w:val="004D692B"/>
    <w:rsid w:val="004E118A"/>
    <w:rsid w:val="004E2EA5"/>
    <w:rsid w:val="004E6E89"/>
    <w:rsid w:val="005019B3"/>
    <w:rsid w:val="00505C2A"/>
    <w:rsid w:val="00512BD1"/>
    <w:rsid w:val="005249F2"/>
    <w:rsid w:val="005272D0"/>
    <w:rsid w:val="00540807"/>
    <w:rsid w:val="0054326A"/>
    <w:rsid w:val="005438D9"/>
    <w:rsid w:val="00547159"/>
    <w:rsid w:val="005565CF"/>
    <w:rsid w:val="00556A07"/>
    <w:rsid w:val="00573C3C"/>
    <w:rsid w:val="00573EBA"/>
    <w:rsid w:val="00575206"/>
    <w:rsid w:val="005817DB"/>
    <w:rsid w:val="00581E25"/>
    <w:rsid w:val="005877DC"/>
    <w:rsid w:val="005927C1"/>
    <w:rsid w:val="00596BC5"/>
    <w:rsid w:val="005A29C0"/>
    <w:rsid w:val="005A4D2C"/>
    <w:rsid w:val="005B678C"/>
    <w:rsid w:val="005C05BB"/>
    <w:rsid w:val="005F7C8B"/>
    <w:rsid w:val="00613B1C"/>
    <w:rsid w:val="006171C8"/>
    <w:rsid w:val="00620695"/>
    <w:rsid w:val="00645591"/>
    <w:rsid w:val="00657836"/>
    <w:rsid w:val="00676D92"/>
    <w:rsid w:val="0068110E"/>
    <w:rsid w:val="00684B0D"/>
    <w:rsid w:val="00695B1B"/>
    <w:rsid w:val="006C75BB"/>
    <w:rsid w:val="006E227D"/>
    <w:rsid w:val="006F5214"/>
    <w:rsid w:val="00707632"/>
    <w:rsid w:val="00710F44"/>
    <w:rsid w:val="00721500"/>
    <w:rsid w:val="007249BB"/>
    <w:rsid w:val="00730E9F"/>
    <w:rsid w:val="007378CB"/>
    <w:rsid w:val="007515D5"/>
    <w:rsid w:val="00752CA7"/>
    <w:rsid w:val="00755581"/>
    <w:rsid w:val="007622DF"/>
    <w:rsid w:val="007723C2"/>
    <w:rsid w:val="00772F65"/>
    <w:rsid w:val="00772F6A"/>
    <w:rsid w:val="007735E0"/>
    <w:rsid w:val="0078490C"/>
    <w:rsid w:val="00786897"/>
    <w:rsid w:val="00791458"/>
    <w:rsid w:val="00796CE3"/>
    <w:rsid w:val="00796DCE"/>
    <w:rsid w:val="007A32D8"/>
    <w:rsid w:val="007B2F69"/>
    <w:rsid w:val="007C05C9"/>
    <w:rsid w:val="007D1372"/>
    <w:rsid w:val="007E2A88"/>
    <w:rsid w:val="007E43C3"/>
    <w:rsid w:val="007F0673"/>
    <w:rsid w:val="00800B7C"/>
    <w:rsid w:val="0080748E"/>
    <w:rsid w:val="00807FB1"/>
    <w:rsid w:val="00810676"/>
    <w:rsid w:val="00810D6D"/>
    <w:rsid w:val="00822D9F"/>
    <w:rsid w:val="008570A4"/>
    <w:rsid w:val="00866F30"/>
    <w:rsid w:val="008719CE"/>
    <w:rsid w:val="0088084F"/>
    <w:rsid w:val="00895A70"/>
    <w:rsid w:val="008A56D6"/>
    <w:rsid w:val="008C62D9"/>
    <w:rsid w:val="009009BE"/>
    <w:rsid w:val="00910939"/>
    <w:rsid w:val="00921D61"/>
    <w:rsid w:val="00926C7F"/>
    <w:rsid w:val="00934654"/>
    <w:rsid w:val="00942F70"/>
    <w:rsid w:val="00943E1E"/>
    <w:rsid w:val="00952BE6"/>
    <w:rsid w:val="00955E33"/>
    <w:rsid w:val="00962AA4"/>
    <w:rsid w:val="00975C3F"/>
    <w:rsid w:val="00994BE0"/>
    <w:rsid w:val="009A78F6"/>
    <w:rsid w:val="009B51B8"/>
    <w:rsid w:val="009E5D57"/>
    <w:rsid w:val="009E7A4D"/>
    <w:rsid w:val="009F01E2"/>
    <w:rsid w:val="009F3D36"/>
    <w:rsid w:val="009F41D5"/>
    <w:rsid w:val="009F4A91"/>
    <w:rsid w:val="00A04D17"/>
    <w:rsid w:val="00A065C4"/>
    <w:rsid w:val="00A165A8"/>
    <w:rsid w:val="00A32DC0"/>
    <w:rsid w:val="00A415BF"/>
    <w:rsid w:val="00A527C9"/>
    <w:rsid w:val="00A655B8"/>
    <w:rsid w:val="00A7357D"/>
    <w:rsid w:val="00A81BDB"/>
    <w:rsid w:val="00A8364C"/>
    <w:rsid w:val="00A8592E"/>
    <w:rsid w:val="00A93625"/>
    <w:rsid w:val="00AE2932"/>
    <w:rsid w:val="00AE32CF"/>
    <w:rsid w:val="00B0211A"/>
    <w:rsid w:val="00B03AAE"/>
    <w:rsid w:val="00B12A24"/>
    <w:rsid w:val="00B2055C"/>
    <w:rsid w:val="00B30327"/>
    <w:rsid w:val="00B32E90"/>
    <w:rsid w:val="00B6555F"/>
    <w:rsid w:val="00B6615C"/>
    <w:rsid w:val="00B816C3"/>
    <w:rsid w:val="00B87A51"/>
    <w:rsid w:val="00B94195"/>
    <w:rsid w:val="00B97252"/>
    <w:rsid w:val="00BC063F"/>
    <w:rsid w:val="00BC6732"/>
    <w:rsid w:val="00BE0C32"/>
    <w:rsid w:val="00BE4E44"/>
    <w:rsid w:val="00BF1AE5"/>
    <w:rsid w:val="00BF2177"/>
    <w:rsid w:val="00BF3D61"/>
    <w:rsid w:val="00C1458B"/>
    <w:rsid w:val="00C32D87"/>
    <w:rsid w:val="00C34768"/>
    <w:rsid w:val="00C447ED"/>
    <w:rsid w:val="00C47DE6"/>
    <w:rsid w:val="00C6730A"/>
    <w:rsid w:val="00C6743C"/>
    <w:rsid w:val="00C6784B"/>
    <w:rsid w:val="00C9242B"/>
    <w:rsid w:val="00CA405D"/>
    <w:rsid w:val="00CA4996"/>
    <w:rsid w:val="00CC5C34"/>
    <w:rsid w:val="00CC5EEB"/>
    <w:rsid w:val="00CD341F"/>
    <w:rsid w:val="00CD686D"/>
    <w:rsid w:val="00CE0C6F"/>
    <w:rsid w:val="00CF0A80"/>
    <w:rsid w:val="00D010A6"/>
    <w:rsid w:val="00D30AE7"/>
    <w:rsid w:val="00D3128E"/>
    <w:rsid w:val="00D44C2C"/>
    <w:rsid w:val="00D46244"/>
    <w:rsid w:val="00D54FC5"/>
    <w:rsid w:val="00D56339"/>
    <w:rsid w:val="00D66E1D"/>
    <w:rsid w:val="00D72619"/>
    <w:rsid w:val="00D87587"/>
    <w:rsid w:val="00D8799C"/>
    <w:rsid w:val="00D927EE"/>
    <w:rsid w:val="00DA798A"/>
    <w:rsid w:val="00DB2319"/>
    <w:rsid w:val="00DC63D7"/>
    <w:rsid w:val="00DD4A86"/>
    <w:rsid w:val="00DF5EA2"/>
    <w:rsid w:val="00E23603"/>
    <w:rsid w:val="00E31D23"/>
    <w:rsid w:val="00E350E8"/>
    <w:rsid w:val="00E45F41"/>
    <w:rsid w:val="00E67025"/>
    <w:rsid w:val="00E754B6"/>
    <w:rsid w:val="00E95209"/>
    <w:rsid w:val="00E95625"/>
    <w:rsid w:val="00EA43AB"/>
    <w:rsid w:val="00EB26FA"/>
    <w:rsid w:val="00EC3575"/>
    <w:rsid w:val="00EC5E09"/>
    <w:rsid w:val="00ED445E"/>
    <w:rsid w:val="00EE22D2"/>
    <w:rsid w:val="00EE740B"/>
    <w:rsid w:val="00F010D5"/>
    <w:rsid w:val="00F01D32"/>
    <w:rsid w:val="00F42C99"/>
    <w:rsid w:val="00F4496D"/>
    <w:rsid w:val="00F751EE"/>
    <w:rsid w:val="00F762BB"/>
    <w:rsid w:val="00F813B8"/>
    <w:rsid w:val="00F83E98"/>
    <w:rsid w:val="00F903DD"/>
    <w:rsid w:val="00FD762F"/>
    <w:rsid w:val="00FE42D9"/>
    <w:rsid w:val="00FE53CD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A06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2223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2236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277997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4974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B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B26F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D3128E"/>
    <w:pPr>
      <w:spacing w:before="100" w:after="100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09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186"/>
    <w:rPr>
      <w:rFonts w:cs="Times New Roman"/>
    </w:rPr>
  </w:style>
  <w:style w:type="paragraph" w:styleId="a9">
    <w:name w:val="footer"/>
    <w:basedOn w:val="a"/>
    <w:link w:val="aa"/>
    <w:uiPriority w:val="99"/>
    <w:rsid w:val="0009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186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9B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9B51B8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uiPriority w:val="99"/>
    <w:rsid w:val="00F010D5"/>
    <w:pPr>
      <w:jc w:val="center"/>
    </w:pPr>
    <w:rPr>
      <w:rFonts w:ascii="Times New Roman" w:hAnsi="Times New Roman"/>
      <w:b/>
      <w:i/>
      <w:sz w:val="28"/>
      <w:szCs w:val="28"/>
    </w:rPr>
  </w:style>
  <w:style w:type="paragraph" w:styleId="ad">
    <w:name w:val="TOC Heading"/>
    <w:basedOn w:val="1"/>
    <w:next w:val="a"/>
    <w:uiPriority w:val="99"/>
    <w:qFormat/>
    <w:rsid w:val="001C32F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21798E"/>
      <w:szCs w:val="28"/>
      <w:lang w:eastAsia="en-US"/>
    </w:rPr>
  </w:style>
  <w:style w:type="character" w:customStyle="1" w:styleId="13">
    <w:name w:val="Стиль1 Знак"/>
    <w:basedOn w:val="a0"/>
    <w:link w:val="12"/>
    <w:uiPriority w:val="99"/>
    <w:locked/>
    <w:rsid w:val="00F010D5"/>
    <w:rPr>
      <w:rFonts w:ascii="Times New Roman" w:hAnsi="Times New Roman" w:cs="Times New Roman"/>
      <w:b/>
      <w:i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1C32FA"/>
    <w:pPr>
      <w:spacing w:after="100"/>
    </w:pPr>
  </w:style>
  <w:style w:type="character" w:styleId="ae">
    <w:name w:val="Hyperlink"/>
    <w:basedOn w:val="a0"/>
    <w:uiPriority w:val="99"/>
    <w:rsid w:val="001C32FA"/>
    <w:rPr>
      <w:rFonts w:cs="Times New Roman"/>
      <w:color w:val="FF8119"/>
      <w:u w:val="single"/>
    </w:rPr>
  </w:style>
  <w:style w:type="paragraph" w:styleId="af">
    <w:name w:val="Normal (Web)"/>
    <w:basedOn w:val="a"/>
    <w:uiPriority w:val="99"/>
    <w:rsid w:val="00D87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99"/>
    <w:qFormat/>
    <w:rsid w:val="00810676"/>
    <w:rPr>
      <w:rFonts w:cs="Times New Roman"/>
      <w:b/>
      <w:bCs/>
    </w:rPr>
  </w:style>
  <w:style w:type="paragraph" w:customStyle="1" w:styleId="c9">
    <w:name w:val="c9"/>
    <w:basedOn w:val="a"/>
    <w:rsid w:val="00FE4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FE42D9"/>
  </w:style>
  <w:style w:type="paragraph" w:customStyle="1" w:styleId="c5">
    <w:name w:val="c5"/>
    <w:basedOn w:val="a"/>
    <w:rsid w:val="00FE4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57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7435-CCF9-4B02-989C-3643C7F9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10</cp:revision>
  <cp:lastPrinted>2012-04-03T04:12:00Z</cp:lastPrinted>
  <dcterms:created xsi:type="dcterms:W3CDTF">2018-04-10T13:41:00Z</dcterms:created>
  <dcterms:modified xsi:type="dcterms:W3CDTF">2019-01-09T16:18:00Z</dcterms:modified>
</cp:coreProperties>
</file>